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798" w:rsidRPr="00050EC2" w:rsidRDefault="00DE2235" w:rsidP="00DD61E4">
      <w:pPr>
        <w:jc w:val="center"/>
        <w:rPr>
          <w:rFonts w:asciiTheme="majorEastAsia" w:eastAsiaTheme="majorEastAsia" w:hAnsiTheme="majorEastAsia"/>
          <w:sz w:val="36"/>
        </w:rPr>
      </w:pPr>
      <w:r w:rsidRPr="00050EC2">
        <w:rPr>
          <w:rFonts w:asciiTheme="majorEastAsia" w:eastAsiaTheme="majorEastAsia" w:hAnsiTheme="majorEastAsia" w:hint="eastAsia"/>
          <w:sz w:val="36"/>
        </w:rPr>
        <w:t>射水市多職種連携支援システム</w:t>
      </w:r>
      <w:r w:rsidR="00552A5F" w:rsidRPr="00050EC2">
        <w:rPr>
          <w:rFonts w:asciiTheme="majorEastAsia" w:eastAsiaTheme="majorEastAsia" w:hAnsiTheme="majorEastAsia" w:hint="eastAsia"/>
          <w:sz w:val="36"/>
        </w:rPr>
        <w:t>利用</w:t>
      </w:r>
      <w:r w:rsidR="0067288A" w:rsidRPr="00050EC2">
        <w:rPr>
          <w:rFonts w:asciiTheme="majorEastAsia" w:eastAsiaTheme="majorEastAsia" w:hAnsiTheme="majorEastAsia" w:hint="eastAsia"/>
          <w:sz w:val="36"/>
        </w:rPr>
        <w:t>開始届</w:t>
      </w:r>
    </w:p>
    <w:p w:rsidR="00E87A82" w:rsidRPr="00050EC2" w:rsidRDefault="00E87A82" w:rsidP="0067288A">
      <w:pPr>
        <w:rPr>
          <w:rFonts w:asciiTheme="majorEastAsia" w:eastAsiaTheme="majorEastAsia" w:hAnsiTheme="majorEastAsia"/>
        </w:rPr>
      </w:pPr>
    </w:p>
    <w:p w:rsidR="0067288A" w:rsidRPr="00050EC2" w:rsidRDefault="0067288A" w:rsidP="00E87A82">
      <w:pPr>
        <w:ind w:firstLineChars="300" w:firstLine="720"/>
        <w:rPr>
          <w:rFonts w:asciiTheme="majorEastAsia" w:eastAsiaTheme="majorEastAsia" w:hAnsiTheme="majorEastAsia"/>
        </w:rPr>
      </w:pPr>
      <w:r w:rsidRPr="00050EC2">
        <w:rPr>
          <w:rFonts w:asciiTheme="majorEastAsia" w:eastAsiaTheme="majorEastAsia" w:hAnsiTheme="majorEastAsia" w:hint="eastAsia"/>
        </w:rPr>
        <w:t>＜申請者＞　　　　　　　　　　　　　　　　　　年　　　　月　　　　日</w:t>
      </w: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1"/>
        <w:gridCol w:w="6798"/>
      </w:tblGrid>
      <w:tr w:rsidR="00050EC2" w:rsidRPr="00050EC2" w:rsidTr="007933D7">
        <w:trPr>
          <w:cantSplit/>
          <w:trHeight w:val="741"/>
        </w:trPr>
        <w:tc>
          <w:tcPr>
            <w:tcW w:w="1991" w:type="dxa"/>
            <w:vAlign w:val="center"/>
          </w:tcPr>
          <w:p w:rsidR="0067288A" w:rsidRPr="00050EC2" w:rsidRDefault="00A47D86" w:rsidP="009460F9">
            <w:pPr>
              <w:jc w:val="center"/>
              <w:rPr>
                <w:rFonts w:asciiTheme="majorEastAsia" w:eastAsiaTheme="majorEastAsia" w:hAnsiTheme="majorEastAsia"/>
              </w:rPr>
            </w:pPr>
            <w:r w:rsidRPr="00050EC2">
              <w:rPr>
                <w:rFonts w:asciiTheme="majorEastAsia" w:eastAsiaTheme="majorEastAsia" w:hAnsiTheme="majorEastAsia" w:hint="eastAsia"/>
              </w:rPr>
              <w:t xml:space="preserve">施 設 </w:t>
            </w:r>
            <w:r w:rsidR="0067288A" w:rsidRPr="00050EC2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6798" w:type="dxa"/>
            <w:vAlign w:val="center"/>
          </w:tcPr>
          <w:p w:rsidR="0067288A" w:rsidRPr="00050EC2" w:rsidRDefault="0067288A" w:rsidP="009460F9">
            <w:pPr>
              <w:ind w:firstLineChars="100" w:firstLine="240"/>
              <w:rPr>
                <w:rFonts w:asciiTheme="majorEastAsia" w:eastAsiaTheme="majorEastAsia" w:hAnsiTheme="majorEastAsia"/>
              </w:rPr>
            </w:pPr>
          </w:p>
        </w:tc>
      </w:tr>
      <w:tr w:rsidR="0067288A" w:rsidRPr="00050EC2" w:rsidTr="009460F9">
        <w:trPr>
          <w:cantSplit/>
          <w:trHeight w:val="689"/>
        </w:trPr>
        <w:tc>
          <w:tcPr>
            <w:tcW w:w="1991" w:type="dxa"/>
            <w:vAlign w:val="center"/>
          </w:tcPr>
          <w:p w:rsidR="0067288A" w:rsidRPr="00050EC2" w:rsidRDefault="0067288A" w:rsidP="009460F9">
            <w:pPr>
              <w:jc w:val="center"/>
              <w:rPr>
                <w:rFonts w:asciiTheme="majorEastAsia" w:eastAsiaTheme="majorEastAsia" w:hAnsiTheme="majorEastAsia"/>
              </w:rPr>
            </w:pPr>
            <w:r w:rsidRPr="00050EC2">
              <w:rPr>
                <w:rFonts w:asciiTheme="majorEastAsia" w:eastAsiaTheme="majorEastAsia" w:hAnsiTheme="majorEastAsia" w:hint="eastAsia"/>
              </w:rPr>
              <w:t>担当者名</w:t>
            </w:r>
          </w:p>
        </w:tc>
        <w:tc>
          <w:tcPr>
            <w:tcW w:w="6798" w:type="dxa"/>
            <w:vAlign w:val="center"/>
          </w:tcPr>
          <w:p w:rsidR="0067288A" w:rsidRPr="00050EC2" w:rsidRDefault="0067288A" w:rsidP="009460F9">
            <w:pPr>
              <w:wordWrap w:val="0"/>
              <w:ind w:right="42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50EC2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50EC2">
              <w:rPr>
                <w:rFonts w:asciiTheme="majorEastAsia" w:eastAsiaTheme="majorEastAsia" w:hAnsiTheme="majorEastAsia" w:hint="eastAsia"/>
                <w:sz w:val="21"/>
                <w:szCs w:val="21"/>
              </w:rPr>
              <w:t>（　医師・ケアマネジャー　）</w:t>
            </w:r>
          </w:p>
        </w:tc>
      </w:tr>
    </w:tbl>
    <w:p w:rsidR="006D675A" w:rsidRPr="00050EC2" w:rsidRDefault="006D675A" w:rsidP="00457E7D">
      <w:pPr>
        <w:rPr>
          <w:rFonts w:asciiTheme="majorEastAsia" w:eastAsiaTheme="majorEastAsia" w:hAnsiTheme="majorEastAsia"/>
        </w:rPr>
      </w:pPr>
    </w:p>
    <w:p w:rsidR="005C6430" w:rsidRPr="00050EC2" w:rsidRDefault="00931A38" w:rsidP="0077035B">
      <w:pPr>
        <w:ind w:left="6000" w:hangingChars="2500" w:hanging="6000"/>
        <w:rPr>
          <w:rFonts w:asciiTheme="majorEastAsia" w:eastAsiaTheme="majorEastAsia" w:hAnsiTheme="majorEastAsia"/>
        </w:rPr>
      </w:pPr>
      <w:r w:rsidRPr="00050EC2">
        <w:rPr>
          <w:rFonts w:asciiTheme="majorEastAsia" w:eastAsiaTheme="majorEastAsia" w:hAnsiTheme="majorEastAsia" w:hint="eastAsia"/>
        </w:rPr>
        <w:t xml:space="preserve">　　　＜</w:t>
      </w:r>
      <w:r w:rsidR="003D6715" w:rsidRPr="00050EC2">
        <w:rPr>
          <w:rFonts w:asciiTheme="majorEastAsia" w:eastAsiaTheme="majorEastAsia" w:hAnsiTheme="majorEastAsia" w:hint="eastAsia"/>
        </w:rPr>
        <w:t>システム</w:t>
      </w:r>
      <w:r w:rsidR="007933D7" w:rsidRPr="00050EC2">
        <w:rPr>
          <w:rFonts w:asciiTheme="majorEastAsia" w:eastAsiaTheme="majorEastAsia" w:hAnsiTheme="majorEastAsia" w:hint="eastAsia"/>
        </w:rPr>
        <w:t>を</w:t>
      </w:r>
      <w:r w:rsidR="003D6715" w:rsidRPr="00050EC2">
        <w:rPr>
          <w:rFonts w:asciiTheme="majorEastAsia" w:eastAsiaTheme="majorEastAsia" w:hAnsiTheme="majorEastAsia" w:hint="eastAsia"/>
        </w:rPr>
        <w:t>利用</w:t>
      </w:r>
      <w:r w:rsidR="007933D7" w:rsidRPr="00050EC2">
        <w:rPr>
          <w:rFonts w:asciiTheme="majorEastAsia" w:eastAsiaTheme="majorEastAsia" w:hAnsiTheme="majorEastAsia" w:hint="eastAsia"/>
        </w:rPr>
        <w:t>する在宅療養</w:t>
      </w:r>
      <w:r w:rsidR="003D6715" w:rsidRPr="00050EC2">
        <w:rPr>
          <w:rFonts w:asciiTheme="majorEastAsia" w:eastAsiaTheme="majorEastAsia" w:hAnsiTheme="majorEastAsia" w:hint="eastAsia"/>
        </w:rPr>
        <w:t>者＞</w:t>
      </w:r>
    </w:p>
    <w:tbl>
      <w:tblPr>
        <w:tblW w:w="879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1"/>
        <w:gridCol w:w="6804"/>
      </w:tblGrid>
      <w:tr w:rsidR="00050EC2" w:rsidRPr="00050EC2" w:rsidTr="006D675A">
        <w:trPr>
          <w:cantSplit/>
          <w:trHeight w:val="355"/>
        </w:trPr>
        <w:tc>
          <w:tcPr>
            <w:tcW w:w="1991" w:type="dxa"/>
            <w:vAlign w:val="center"/>
          </w:tcPr>
          <w:p w:rsidR="0077035B" w:rsidRPr="00050EC2" w:rsidRDefault="006D675A" w:rsidP="0077035B">
            <w:pPr>
              <w:jc w:val="center"/>
              <w:rPr>
                <w:rFonts w:asciiTheme="majorEastAsia" w:eastAsiaTheme="majorEastAsia" w:hAnsiTheme="majorEastAsia"/>
              </w:rPr>
            </w:pPr>
            <w:r w:rsidRPr="00050EC2">
              <w:rPr>
                <w:rFonts w:asciiTheme="majorEastAsia" w:eastAsiaTheme="majorEastAsia" w:hAnsiTheme="majorEastAsia" w:hint="eastAsia"/>
                <w:sz w:val="18"/>
              </w:rPr>
              <w:t>ふりがな</w:t>
            </w:r>
          </w:p>
        </w:tc>
        <w:tc>
          <w:tcPr>
            <w:tcW w:w="6804" w:type="dxa"/>
            <w:vAlign w:val="center"/>
          </w:tcPr>
          <w:p w:rsidR="0077035B" w:rsidRPr="00050EC2" w:rsidRDefault="006D675A" w:rsidP="00931A38">
            <w:pPr>
              <w:rPr>
                <w:rFonts w:asciiTheme="majorEastAsia" w:eastAsiaTheme="majorEastAsia" w:hAnsiTheme="majorEastAsia"/>
              </w:rPr>
            </w:pPr>
            <w:r w:rsidRPr="00050EC2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050EC2" w:rsidRPr="00050EC2" w:rsidTr="0067288A">
        <w:trPr>
          <w:cantSplit/>
          <w:trHeight w:val="677"/>
        </w:trPr>
        <w:tc>
          <w:tcPr>
            <w:tcW w:w="1991" w:type="dxa"/>
            <w:vAlign w:val="center"/>
          </w:tcPr>
          <w:p w:rsidR="0077035B" w:rsidRPr="00050EC2" w:rsidRDefault="006D675A" w:rsidP="00ED63DF">
            <w:pPr>
              <w:jc w:val="center"/>
              <w:rPr>
                <w:rFonts w:asciiTheme="majorEastAsia" w:eastAsiaTheme="majorEastAsia" w:hAnsiTheme="majorEastAsia"/>
              </w:rPr>
            </w:pPr>
            <w:r w:rsidRPr="00050EC2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6804" w:type="dxa"/>
            <w:vAlign w:val="center"/>
          </w:tcPr>
          <w:p w:rsidR="0077035B" w:rsidRPr="00050EC2" w:rsidRDefault="006D675A" w:rsidP="00931A38">
            <w:pPr>
              <w:wordWrap w:val="0"/>
              <w:ind w:right="42"/>
              <w:rPr>
                <w:rFonts w:asciiTheme="majorEastAsia" w:eastAsiaTheme="majorEastAsia" w:hAnsiTheme="majorEastAsia"/>
              </w:rPr>
            </w:pPr>
            <w:r w:rsidRPr="00050EC2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050EC2" w:rsidRPr="00050EC2" w:rsidTr="0067288A">
        <w:trPr>
          <w:cantSplit/>
          <w:trHeight w:val="677"/>
        </w:trPr>
        <w:tc>
          <w:tcPr>
            <w:tcW w:w="1991" w:type="dxa"/>
            <w:vAlign w:val="center"/>
          </w:tcPr>
          <w:p w:rsidR="00931A38" w:rsidRPr="00050EC2" w:rsidRDefault="00931A38" w:rsidP="00ED63DF">
            <w:pPr>
              <w:jc w:val="center"/>
              <w:rPr>
                <w:rFonts w:asciiTheme="majorEastAsia" w:eastAsiaTheme="majorEastAsia" w:hAnsiTheme="majorEastAsia"/>
              </w:rPr>
            </w:pPr>
            <w:r w:rsidRPr="00050EC2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6804" w:type="dxa"/>
            <w:vAlign w:val="center"/>
          </w:tcPr>
          <w:p w:rsidR="00931A38" w:rsidRPr="00050EC2" w:rsidRDefault="003D6715" w:rsidP="003D6715">
            <w:pPr>
              <w:wordWrap w:val="0"/>
              <w:ind w:right="42" w:firstLineChars="100" w:firstLine="240"/>
              <w:rPr>
                <w:rFonts w:asciiTheme="majorEastAsia" w:eastAsiaTheme="majorEastAsia" w:hAnsiTheme="majorEastAsia"/>
              </w:rPr>
            </w:pPr>
            <w:r w:rsidRPr="00050EC2">
              <w:rPr>
                <w:rFonts w:asciiTheme="majorEastAsia" w:eastAsiaTheme="majorEastAsia" w:hAnsiTheme="majorEastAsia" w:hint="eastAsia"/>
              </w:rPr>
              <w:t>Ｔ・Ｓ・</w:t>
            </w:r>
            <w:r w:rsidR="0067288A" w:rsidRPr="00050EC2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50EC2">
              <w:rPr>
                <w:rFonts w:asciiTheme="majorEastAsia" w:eastAsiaTheme="majorEastAsia" w:hAnsiTheme="majorEastAsia" w:hint="eastAsia"/>
              </w:rPr>
              <w:t xml:space="preserve">　　　　　年　　　　　月　　　　　日</w:t>
            </w:r>
          </w:p>
        </w:tc>
      </w:tr>
      <w:tr w:rsidR="0077035B" w:rsidRPr="00050EC2" w:rsidTr="0067288A">
        <w:trPr>
          <w:cantSplit/>
          <w:trHeight w:val="677"/>
        </w:trPr>
        <w:tc>
          <w:tcPr>
            <w:tcW w:w="1991" w:type="dxa"/>
            <w:vAlign w:val="center"/>
          </w:tcPr>
          <w:p w:rsidR="0077035B" w:rsidRPr="00050EC2" w:rsidRDefault="0077035B" w:rsidP="00ED63DF">
            <w:pPr>
              <w:jc w:val="center"/>
              <w:rPr>
                <w:rFonts w:asciiTheme="majorEastAsia" w:eastAsiaTheme="majorEastAsia" w:hAnsiTheme="majorEastAsia"/>
              </w:rPr>
            </w:pPr>
            <w:r w:rsidRPr="00050EC2">
              <w:rPr>
                <w:rFonts w:asciiTheme="majorEastAsia" w:eastAsiaTheme="majorEastAsia" w:hAnsiTheme="majorEastAsia" w:hint="eastAsia"/>
              </w:rPr>
              <w:t xml:space="preserve">住　</w:t>
            </w:r>
            <w:r w:rsidR="00231DB6" w:rsidRPr="00050EC2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50EC2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6804" w:type="dxa"/>
            <w:vAlign w:val="center"/>
          </w:tcPr>
          <w:p w:rsidR="0077035B" w:rsidRPr="00050EC2" w:rsidRDefault="00931A38" w:rsidP="0067288A">
            <w:pPr>
              <w:ind w:firstLineChars="100" w:firstLine="240"/>
              <w:rPr>
                <w:rFonts w:asciiTheme="majorEastAsia" w:eastAsiaTheme="majorEastAsia" w:hAnsiTheme="majorEastAsia"/>
              </w:rPr>
            </w:pPr>
            <w:r w:rsidRPr="00050EC2">
              <w:rPr>
                <w:rFonts w:asciiTheme="majorEastAsia" w:eastAsiaTheme="majorEastAsia" w:hAnsiTheme="majorEastAsia" w:hint="eastAsia"/>
              </w:rPr>
              <w:t>射水市</w:t>
            </w:r>
          </w:p>
        </w:tc>
      </w:tr>
    </w:tbl>
    <w:p w:rsidR="006D675A" w:rsidRPr="00050EC2" w:rsidRDefault="006D675A">
      <w:pPr>
        <w:rPr>
          <w:rFonts w:asciiTheme="majorEastAsia" w:eastAsiaTheme="majorEastAsia" w:hAnsiTheme="majorEastAsia"/>
        </w:rPr>
      </w:pPr>
    </w:p>
    <w:p w:rsidR="00153EAD" w:rsidRPr="00050EC2" w:rsidRDefault="0077035B">
      <w:pPr>
        <w:rPr>
          <w:rFonts w:asciiTheme="majorEastAsia" w:eastAsiaTheme="majorEastAsia" w:hAnsiTheme="majorEastAsia"/>
          <w:sz w:val="20"/>
          <w:szCs w:val="20"/>
        </w:rPr>
      </w:pPr>
      <w:r w:rsidRPr="00050EC2">
        <w:rPr>
          <w:rFonts w:asciiTheme="majorEastAsia" w:eastAsiaTheme="majorEastAsia" w:hAnsiTheme="majorEastAsia" w:hint="eastAsia"/>
        </w:rPr>
        <w:t xml:space="preserve">　</w:t>
      </w:r>
      <w:r w:rsidR="003D6715" w:rsidRPr="00050EC2">
        <w:rPr>
          <w:rFonts w:asciiTheme="majorEastAsia" w:eastAsiaTheme="majorEastAsia" w:hAnsiTheme="majorEastAsia" w:hint="eastAsia"/>
        </w:rPr>
        <w:t xml:space="preserve">　　</w:t>
      </w:r>
      <w:r w:rsidR="007933D7" w:rsidRPr="00050EC2">
        <w:rPr>
          <w:rFonts w:asciiTheme="majorEastAsia" w:eastAsiaTheme="majorEastAsia" w:hAnsiTheme="majorEastAsia" w:hint="eastAsia"/>
        </w:rPr>
        <w:t>＜</w:t>
      </w:r>
      <w:r w:rsidR="006D675A" w:rsidRPr="00050EC2">
        <w:rPr>
          <w:rFonts w:asciiTheme="majorEastAsia" w:eastAsiaTheme="majorEastAsia" w:hAnsiTheme="majorEastAsia" w:hint="eastAsia"/>
        </w:rPr>
        <w:t>連携</w:t>
      </w:r>
      <w:r w:rsidR="003D6715" w:rsidRPr="00050EC2">
        <w:rPr>
          <w:rFonts w:asciiTheme="majorEastAsia" w:eastAsiaTheme="majorEastAsia" w:hAnsiTheme="majorEastAsia" w:hint="eastAsia"/>
        </w:rPr>
        <w:t>施設</w:t>
      </w:r>
      <w:r w:rsidR="006D675A" w:rsidRPr="00050EC2">
        <w:rPr>
          <w:rFonts w:asciiTheme="majorEastAsia" w:eastAsiaTheme="majorEastAsia" w:hAnsiTheme="majorEastAsia" w:hint="eastAsia"/>
        </w:rPr>
        <w:t>・</w:t>
      </w:r>
      <w:r w:rsidR="0067288A" w:rsidRPr="00050EC2">
        <w:rPr>
          <w:rFonts w:asciiTheme="majorEastAsia" w:eastAsiaTheme="majorEastAsia" w:hAnsiTheme="majorEastAsia" w:hint="eastAsia"/>
        </w:rPr>
        <w:t>担当者</w:t>
      </w:r>
      <w:r w:rsidR="003D6715" w:rsidRPr="00050EC2">
        <w:rPr>
          <w:rFonts w:asciiTheme="majorEastAsia" w:eastAsiaTheme="majorEastAsia" w:hAnsiTheme="majorEastAsia" w:hint="eastAsia"/>
        </w:rPr>
        <w:t>名</w:t>
      </w:r>
      <w:r w:rsidR="007933D7" w:rsidRPr="00050EC2">
        <w:rPr>
          <w:rFonts w:asciiTheme="majorEastAsia" w:eastAsiaTheme="majorEastAsia" w:hAnsiTheme="majorEastAsia" w:hint="eastAsia"/>
        </w:rPr>
        <w:t>＞</w:t>
      </w: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4111"/>
        <w:gridCol w:w="3969"/>
      </w:tblGrid>
      <w:tr w:rsidR="00050EC2" w:rsidRPr="00050EC2" w:rsidTr="00050EC2">
        <w:trPr>
          <w:trHeight w:val="517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7288A" w:rsidRPr="00050EC2" w:rsidRDefault="0067288A" w:rsidP="00FE714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88A" w:rsidRPr="00050EC2" w:rsidRDefault="0067288A" w:rsidP="003D6715">
            <w:pPr>
              <w:jc w:val="center"/>
              <w:rPr>
                <w:rFonts w:asciiTheme="majorEastAsia" w:eastAsiaTheme="majorEastAsia" w:hAnsiTheme="majorEastAsia"/>
              </w:rPr>
            </w:pPr>
            <w:r w:rsidRPr="00050EC2">
              <w:rPr>
                <w:rFonts w:asciiTheme="majorEastAsia" w:eastAsiaTheme="majorEastAsia" w:hAnsiTheme="majorEastAsia" w:hint="eastAsia"/>
              </w:rPr>
              <w:t>施設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88A" w:rsidRPr="00050EC2" w:rsidRDefault="0067288A" w:rsidP="003D6715">
            <w:pPr>
              <w:jc w:val="center"/>
              <w:rPr>
                <w:rFonts w:asciiTheme="majorEastAsia" w:eastAsiaTheme="majorEastAsia" w:hAnsiTheme="majorEastAsia"/>
              </w:rPr>
            </w:pPr>
            <w:r w:rsidRPr="00050EC2">
              <w:rPr>
                <w:rFonts w:asciiTheme="majorEastAsia" w:eastAsiaTheme="majorEastAsia" w:hAnsiTheme="majorEastAsia" w:hint="eastAsia"/>
              </w:rPr>
              <w:t>担当者名</w:t>
            </w:r>
          </w:p>
        </w:tc>
      </w:tr>
      <w:tr w:rsidR="00050EC2" w:rsidRPr="00050EC2" w:rsidTr="00050EC2">
        <w:trPr>
          <w:trHeight w:val="501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7288A" w:rsidRPr="00050EC2" w:rsidRDefault="0067288A" w:rsidP="0067288A">
            <w:pPr>
              <w:jc w:val="center"/>
              <w:rPr>
                <w:rFonts w:asciiTheme="majorEastAsia" w:eastAsiaTheme="majorEastAsia" w:hAnsiTheme="majorEastAsia"/>
              </w:rPr>
            </w:pPr>
            <w:r w:rsidRPr="00050EC2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8A" w:rsidRPr="00050EC2" w:rsidRDefault="0067288A" w:rsidP="00DB4050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8A" w:rsidRPr="00050EC2" w:rsidRDefault="0067288A" w:rsidP="00DB4050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50EC2" w:rsidRPr="00050EC2" w:rsidTr="00050EC2">
        <w:trPr>
          <w:trHeight w:val="501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7288A" w:rsidRPr="00050EC2" w:rsidRDefault="0067288A" w:rsidP="0067288A">
            <w:pPr>
              <w:jc w:val="center"/>
              <w:rPr>
                <w:rFonts w:asciiTheme="majorEastAsia" w:eastAsiaTheme="majorEastAsia" w:hAnsiTheme="majorEastAsia"/>
              </w:rPr>
            </w:pPr>
            <w:r w:rsidRPr="00050EC2"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8A" w:rsidRPr="00050EC2" w:rsidRDefault="0067288A" w:rsidP="00DB4050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8A" w:rsidRPr="00050EC2" w:rsidRDefault="0067288A" w:rsidP="00DB4050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50EC2" w:rsidRPr="00050EC2" w:rsidTr="00050EC2">
        <w:trPr>
          <w:trHeight w:val="501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7288A" w:rsidRPr="00050EC2" w:rsidRDefault="0067288A" w:rsidP="0067288A">
            <w:pPr>
              <w:jc w:val="center"/>
              <w:rPr>
                <w:rFonts w:asciiTheme="majorEastAsia" w:eastAsiaTheme="majorEastAsia" w:hAnsiTheme="majorEastAsia"/>
              </w:rPr>
            </w:pPr>
            <w:r w:rsidRPr="00050EC2"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8A" w:rsidRPr="00050EC2" w:rsidRDefault="0067288A" w:rsidP="00DB4050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8A" w:rsidRPr="00050EC2" w:rsidRDefault="0067288A" w:rsidP="00DB4050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50EC2" w:rsidRPr="00050EC2" w:rsidTr="00050EC2">
        <w:trPr>
          <w:trHeight w:val="501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7288A" w:rsidRPr="00050EC2" w:rsidRDefault="0067288A" w:rsidP="0067288A">
            <w:pPr>
              <w:jc w:val="center"/>
              <w:rPr>
                <w:rFonts w:asciiTheme="majorEastAsia" w:eastAsiaTheme="majorEastAsia" w:hAnsiTheme="majorEastAsia"/>
              </w:rPr>
            </w:pPr>
            <w:r w:rsidRPr="00050EC2"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8A" w:rsidRPr="00050EC2" w:rsidRDefault="0067288A" w:rsidP="00DB4050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8A" w:rsidRPr="00050EC2" w:rsidRDefault="0067288A" w:rsidP="00DB4050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50EC2" w:rsidRPr="00050EC2" w:rsidTr="00050EC2">
        <w:trPr>
          <w:trHeight w:val="501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7288A" w:rsidRPr="00050EC2" w:rsidRDefault="00E87A82" w:rsidP="0067288A">
            <w:pPr>
              <w:jc w:val="center"/>
              <w:rPr>
                <w:rFonts w:asciiTheme="majorEastAsia" w:eastAsiaTheme="majorEastAsia" w:hAnsiTheme="majorEastAsia"/>
              </w:rPr>
            </w:pPr>
            <w:r w:rsidRPr="00050EC2"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8A" w:rsidRPr="00050EC2" w:rsidRDefault="0067288A" w:rsidP="00DB4050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8A" w:rsidRPr="00050EC2" w:rsidRDefault="0067288A" w:rsidP="00DB4050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50EC2" w:rsidRPr="00050EC2" w:rsidTr="00050EC2">
        <w:trPr>
          <w:trHeight w:val="501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87A82" w:rsidRPr="00050EC2" w:rsidRDefault="00E87A82" w:rsidP="0067288A">
            <w:pPr>
              <w:jc w:val="center"/>
              <w:rPr>
                <w:rFonts w:asciiTheme="majorEastAsia" w:eastAsiaTheme="majorEastAsia" w:hAnsiTheme="majorEastAsia"/>
              </w:rPr>
            </w:pPr>
            <w:r w:rsidRPr="00050EC2"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82" w:rsidRPr="00050EC2" w:rsidRDefault="00E87A82" w:rsidP="00DB4050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82" w:rsidRPr="00050EC2" w:rsidRDefault="00E87A82" w:rsidP="00DB4050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50EC2" w:rsidRPr="00050EC2" w:rsidTr="00050EC2">
        <w:trPr>
          <w:trHeight w:val="501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87A82" w:rsidRPr="00050EC2" w:rsidRDefault="00E87A82" w:rsidP="0067288A">
            <w:pPr>
              <w:jc w:val="center"/>
              <w:rPr>
                <w:rFonts w:asciiTheme="majorEastAsia" w:eastAsiaTheme="majorEastAsia" w:hAnsiTheme="majorEastAsia"/>
              </w:rPr>
            </w:pPr>
            <w:r w:rsidRPr="00050EC2">
              <w:rPr>
                <w:rFonts w:asciiTheme="majorEastAsia" w:eastAsiaTheme="majorEastAsia" w:hAnsiTheme="majorEastAsia" w:hint="eastAsi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82" w:rsidRPr="00050EC2" w:rsidRDefault="00E87A82" w:rsidP="00DB4050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82" w:rsidRPr="00050EC2" w:rsidRDefault="00E87A82" w:rsidP="00DB4050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842243" w:rsidRPr="00050EC2" w:rsidRDefault="00842243" w:rsidP="00842243">
      <w:pPr>
        <w:ind w:firstLineChars="300" w:firstLine="600"/>
        <w:rPr>
          <w:rFonts w:asciiTheme="majorEastAsia" w:eastAsiaTheme="majorEastAsia" w:hAnsiTheme="majorEastAsia"/>
          <w:sz w:val="20"/>
        </w:rPr>
      </w:pPr>
      <w:r w:rsidRPr="00050EC2">
        <w:rPr>
          <w:rFonts w:asciiTheme="majorEastAsia" w:eastAsiaTheme="majorEastAsia" w:hAnsiTheme="majorEastAsia" w:hint="eastAsia"/>
          <w:sz w:val="20"/>
        </w:rPr>
        <w:t>※既にシステム利用が可能な施設及び担当者は、システム内の「射水市運用」の部屋の参加者です。</w:t>
      </w:r>
    </w:p>
    <w:p w:rsidR="009E4F91" w:rsidRPr="00050EC2" w:rsidRDefault="00842243" w:rsidP="00842243">
      <w:pPr>
        <w:rPr>
          <w:rFonts w:asciiTheme="majorEastAsia" w:eastAsiaTheme="majorEastAsia" w:hAnsiTheme="majorEastAsia"/>
          <w:sz w:val="20"/>
        </w:rPr>
      </w:pPr>
      <w:r w:rsidRPr="00050EC2">
        <w:rPr>
          <w:rFonts w:asciiTheme="majorEastAsia" w:eastAsiaTheme="majorEastAsia" w:hAnsiTheme="majorEastAsia" w:hint="eastAsia"/>
          <w:sz w:val="20"/>
        </w:rPr>
        <w:t xml:space="preserve">  　　　システムの利用を開始していない施設があれば、利用をお勧めください。</w:t>
      </w:r>
    </w:p>
    <w:p w:rsidR="00842243" w:rsidRPr="00050EC2" w:rsidRDefault="00842243" w:rsidP="00842243">
      <w:pPr>
        <w:rPr>
          <w:rFonts w:asciiTheme="majorEastAsia" w:eastAsiaTheme="majorEastAsia" w:hAnsiTheme="majorEastAsia"/>
        </w:rPr>
      </w:pPr>
      <w:r w:rsidRPr="00050EC2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201930</wp:posOffset>
                </wp:positionV>
                <wp:extent cx="4761865" cy="0"/>
                <wp:effectExtent l="0" t="0" r="1968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18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34DBA" id="直線コネクタ 7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05pt,15.9pt" to="430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" strokecolor="black [3213]" strokeweight="1pt">
                <v:stroke dashstyle="dashDot"/>
              </v:line>
            </w:pict>
          </mc:Fallback>
        </mc:AlternateContent>
      </w:r>
    </w:p>
    <w:p w:rsidR="008120AB" w:rsidRPr="00050EC2" w:rsidRDefault="008120AB" w:rsidP="007933D7">
      <w:pPr>
        <w:rPr>
          <w:rFonts w:asciiTheme="majorEastAsia" w:eastAsiaTheme="majorEastAsia" w:hAnsiTheme="majorEastAsia"/>
        </w:rPr>
      </w:pPr>
    </w:p>
    <w:p w:rsidR="007933D7" w:rsidRPr="00050EC2" w:rsidRDefault="007933D7" w:rsidP="00DB4050">
      <w:pPr>
        <w:ind w:leftChars="300" w:left="6000" w:hangingChars="2200" w:hanging="5280"/>
        <w:rPr>
          <w:rFonts w:asciiTheme="majorEastAsia" w:eastAsiaTheme="majorEastAsia" w:hAnsiTheme="majorEastAsia"/>
        </w:rPr>
      </w:pPr>
      <w:r w:rsidRPr="00050EC2">
        <w:rPr>
          <w:rFonts w:asciiTheme="majorEastAsia" w:eastAsiaTheme="majorEastAsia" w:hAnsiTheme="majorEastAsia" w:hint="eastAsia"/>
        </w:rPr>
        <w:t>＜システムの利用中止＞　　　　　　　　　申請日　　　年　　　月　　　日</w:t>
      </w: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804"/>
      </w:tblGrid>
      <w:tr w:rsidR="00E52EFB" w:rsidRPr="00050EC2" w:rsidTr="009E4F91">
        <w:trPr>
          <w:trHeight w:val="1276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7933D7" w:rsidRPr="00050EC2" w:rsidRDefault="007933D7" w:rsidP="0077727F">
            <w:pPr>
              <w:jc w:val="center"/>
              <w:rPr>
                <w:rFonts w:asciiTheme="majorEastAsia" w:eastAsiaTheme="majorEastAsia" w:hAnsiTheme="majorEastAsia"/>
              </w:rPr>
            </w:pPr>
            <w:r w:rsidRPr="00050EC2">
              <w:rPr>
                <w:rFonts w:asciiTheme="majorEastAsia" w:eastAsiaTheme="majorEastAsia" w:hAnsiTheme="majorEastAsia" w:hint="eastAsia"/>
              </w:rPr>
              <w:t>中止理由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3D7" w:rsidRPr="00050EC2" w:rsidRDefault="007933D7" w:rsidP="007933D7">
            <w:pPr>
              <w:spacing w:line="276" w:lineRule="auto"/>
              <w:ind w:firstLineChars="100" w:firstLine="240"/>
              <w:jc w:val="both"/>
              <w:rPr>
                <w:rFonts w:asciiTheme="majorEastAsia" w:eastAsiaTheme="majorEastAsia" w:hAnsiTheme="majorEastAsia"/>
              </w:rPr>
            </w:pPr>
            <w:r w:rsidRPr="00050EC2">
              <w:rPr>
                <w:rFonts w:asciiTheme="majorEastAsia" w:eastAsiaTheme="majorEastAsia" w:hAnsiTheme="majorEastAsia" w:hint="eastAsia"/>
              </w:rPr>
              <w:t>死亡（ ※在宅で看取りをした場合はチェック　→　□ ）</w:t>
            </w:r>
          </w:p>
          <w:p w:rsidR="007933D7" w:rsidRPr="00050EC2" w:rsidRDefault="007933D7" w:rsidP="007933D7">
            <w:pPr>
              <w:spacing w:line="276" w:lineRule="auto"/>
              <w:ind w:firstLineChars="100" w:firstLine="240"/>
              <w:jc w:val="both"/>
              <w:rPr>
                <w:rFonts w:asciiTheme="majorEastAsia" w:eastAsiaTheme="majorEastAsia" w:hAnsiTheme="majorEastAsia"/>
              </w:rPr>
            </w:pPr>
            <w:r w:rsidRPr="00050EC2">
              <w:rPr>
                <w:rFonts w:asciiTheme="majorEastAsia" w:eastAsiaTheme="majorEastAsia" w:hAnsiTheme="majorEastAsia" w:hint="eastAsia"/>
              </w:rPr>
              <w:t>長期入院　・　施設入所　・　転居</w:t>
            </w:r>
          </w:p>
          <w:p w:rsidR="007933D7" w:rsidRPr="00050EC2" w:rsidRDefault="007933D7" w:rsidP="007933D7">
            <w:pPr>
              <w:spacing w:line="276" w:lineRule="auto"/>
              <w:jc w:val="both"/>
              <w:rPr>
                <w:rFonts w:asciiTheme="majorEastAsia" w:eastAsiaTheme="majorEastAsia" w:hAnsiTheme="majorEastAsia"/>
              </w:rPr>
            </w:pPr>
            <w:r w:rsidRPr="00050EC2">
              <w:rPr>
                <w:rFonts w:asciiTheme="majorEastAsia" w:eastAsiaTheme="majorEastAsia" w:hAnsiTheme="majorEastAsia" w:hint="eastAsia"/>
              </w:rPr>
              <w:t xml:space="preserve">　他　（　　　　　　　　　　　　　　　　　　　　　　）</w:t>
            </w:r>
          </w:p>
        </w:tc>
      </w:tr>
    </w:tbl>
    <w:p w:rsidR="00B64A5A" w:rsidRPr="00050EC2" w:rsidRDefault="00B64A5A" w:rsidP="00457E7D">
      <w:pPr>
        <w:spacing w:line="276" w:lineRule="auto"/>
        <w:ind w:rightChars="176" w:right="422"/>
        <w:rPr>
          <w:rFonts w:asciiTheme="majorEastAsia" w:eastAsiaTheme="majorEastAsia" w:hAnsiTheme="majorEastAsia"/>
        </w:rPr>
      </w:pPr>
    </w:p>
    <w:p w:rsidR="0015292D" w:rsidRPr="00050EC2" w:rsidRDefault="00842243" w:rsidP="00457E7D">
      <w:pPr>
        <w:spacing w:line="276" w:lineRule="auto"/>
        <w:ind w:rightChars="176" w:right="422"/>
        <w:rPr>
          <w:rFonts w:asciiTheme="majorEastAsia" w:eastAsiaTheme="majorEastAsia" w:hAnsiTheme="majorEastAsia"/>
        </w:rPr>
      </w:pPr>
      <w:r w:rsidRPr="00050EC2">
        <w:rPr>
          <w:rFonts w:asciiTheme="majorEastAsia" w:eastAsiaTheme="majorEastAsia" w:hAnsiTheme="majorEastAsia" w:hint="eastAsia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8D76C89" wp14:editId="1B6B86FC">
                <wp:simplePos x="0" y="0"/>
                <wp:positionH relativeFrom="column">
                  <wp:posOffset>222885</wp:posOffset>
                </wp:positionH>
                <wp:positionV relativeFrom="paragraph">
                  <wp:posOffset>25400</wp:posOffset>
                </wp:positionV>
                <wp:extent cx="5857875" cy="942975"/>
                <wp:effectExtent l="0" t="0" r="28575" b="2857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7875" cy="942975"/>
                          <a:chOff x="0" y="0"/>
                          <a:chExt cx="5541966" cy="548277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676276" y="0"/>
                            <a:ext cx="4865690" cy="54827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D675A" w:rsidRPr="002C7471" w:rsidRDefault="006D675A" w:rsidP="006D675A">
                              <w:pPr>
                                <w:rPr>
                                  <w:rFonts w:asciiTheme="majorEastAsia" w:eastAsiaTheme="majorEastAsia" w:hAnsiTheme="majorEastAsi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  <w:szCs w:val="22"/>
                                </w:rPr>
                                <w:t>射水市</w:t>
                              </w:r>
                              <w:r w:rsidRPr="002C7471">
                                <w:rPr>
                                  <w:rFonts w:asciiTheme="majorEastAsia" w:eastAsiaTheme="majorEastAsia" w:hAnsiTheme="majorEastAsia"/>
                                  <w:sz w:val="22"/>
                                  <w:szCs w:val="22"/>
                                </w:rPr>
                                <w:t>地域福祉</w:t>
                              </w:r>
                              <w:r w:rsidRPr="002C7471"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  <w:szCs w:val="22"/>
                                </w:rPr>
                                <w:t>課</w:t>
                              </w:r>
                            </w:p>
                            <w:p w:rsidR="006D675A" w:rsidRDefault="006D675A" w:rsidP="007933D7">
                              <w:pPr>
                                <w:spacing w:line="360" w:lineRule="auto"/>
                                <w:rPr>
                                  <w:rFonts w:asciiTheme="majorEastAsia" w:eastAsiaTheme="majorEastAsia" w:hAnsiTheme="majorEastAsia"/>
                                  <w:sz w:val="22"/>
                                  <w:szCs w:val="22"/>
                                </w:rPr>
                              </w:pPr>
                              <w:r w:rsidRPr="002C7471"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  <w:szCs w:val="22"/>
                                </w:rPr>
                                <w:t>〒939-0294</w:t>
                              </w:r>
                              <w:r w:rsidRPr="002C7471">
                                <w:rPr>
                                  <w:rFonts w:asciiTheme="majorEastAsia" w:eastAsiaTheme="majorEastAsia" w:hAnsiTheme="majorEastAsia"/>
                                  <w:sz w:val="22"/>
                                  <w:szCs w:val="22"/>
                                </w:rPr>
                                <w:t xml:space="preserve">　射水市</w:t>
                              </w:r>
                              <w:r w:rsidRPr="002C7471"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  <w:szCs w:val="22"/>
                                </w:rPr>
                                <w:t>新開発</w:t>
                              </w:r>
                              <w:r w:rsidRPr="002C7471">
                                <w:rPr>
                                  <w:rFonts w:asciiTheme="majorEastAsia" w:eastAsiaTheme="majorEastAsia" w:hAnsiTheme="majorEastAsia"/>
                                  <w:sz w:val="22"/>
                                  <w:szCs w:val="22"/>
                                </w:rPr>
                                <w:t>410番地1</w:t>
                              </w:r>
                              <w:r w:rsidRPr="002C7471"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  <w:szCs w:val="22"/>
                                </w:rPr>
                                <w:t xml:space="preserve">  TEL </w:t>
                              </w:r>
                              <w:r w:rsidRPr="002C7471">
                                <w:rPr>
                                  <w:rFonts w:asciiTheme="majorEastAsia" w:eastAsiaTheme="majorEastAsia" w:hAnsiTheme="majorEastAsia"/>
                                  <w:sz w:val="22"/>
                                  <w:szCs w:val="22"/>
                                </w:rPr>
                                <w:t>0766-51-6625</w:t>
                              </w:r>
                              <w:r w:rsidR="00391D25"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  <w:szCs w:val="22"/>
                                </w:rPr>
                                <w:t xml:space="preserve">　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Theme="majorEastAsia" w:eastAsiaTheme="majorEastAsia" w:hAnsiTheme="majorEastAsia"/>
                                  <w:sz w:val="22"/>
                                  <w:szCs w:val="22"/>
                                </w:rPr>
                                <w:t>FAX 0766-51-6657</w:t>
                              </w:r>
                            </w:p>
                            <w:p w:rsidR="00FC2FA7" w:rsidRPr="00391D25" w:rsidRDefault="00391D25" w:rsidP="00391D25">
                              <w:pPr>
                                <w:spacing w:line="276" w:lineRule="auto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 w:rsidRPr="00391D25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＊</w:t>
                              </w:r>
                              <w:r w:rsidR="00FC2FA7" w:rsidRPr="00391D25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提出</w:t>
                              </w:r>
                              <w:r w:rsidR="00FC2FA7" w:rsidRPr="00391D25"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t>は</w:t>
                              </w:r>
                              <w:r w:rsidR="00FC2FA7" w:rsidRPr="00391D25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ＦＡＸ</w:t>
                              </w:r>
                              <w:r w:rsidR="00FC2FA7" w:rsidRPr="00391D25"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t>でも可能ですが、送信間違いのないようご注意ください。</w:t>
                              </w:r>
                            </w:p>
                            <w:p w:rsidR="007933D7" w:rsidRPr="00391D25" w:rsidRDefault="00391D25" w:rsidP="00391D25">
                              <w:pPr>
                                <w:spacing w:line="276" w:lineRule="auto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 w:rsidRPr="00391D25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＊</w:t>
                              </w:r>
                              <w:r w:rsidR="008120AB" w:rsidRPr="00391D25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連携</w:t>
                              </w:r>
                              <w:r w:rsidR="006D675A" w:rsidRPr="00391D25"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t>施設の変更</w:t>
                              </w:r>
                              <w:r w:rsidR="007933D7" w:rsidRPr="00391D25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があった</w:t>
                              </w:r>
                              <w:r w:rsidR="006D675A" w:rsidRPr="00391D25"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t>場合は</w:t>
                              </w:r>
                              <w:r w:rsidR="006D675A" w:rsidRPr="00391D25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 w:rsidR="006D675A" w:rsidRPr="00391D25"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t>裏面を</w:t>
                              </w:r>
                              <w:r w:rsidR="006D675A" w:rsidRPr="00391D25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記入し</w:t>
                              </w:r>
                              <w:r w:rsidR="006D675A" w:rsidRPr="00391D25"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t>提出して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0" y="0"/>
                            <a:ext cx="676275" cy="548276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75000"/>
                            </a:srgb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D675A" w:rsidRPr="00257F2B" w:rsidRDefault="006D675A" w:rsidP="006D675A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pacing w:val="10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57F2B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pacing w:val="10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提出</w:t>
                              </w:r>
                              <w:r w:rsidRPr="00257F2B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pacing w:val="10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76C89" id="グループ化 1" o:spid="_x0000_s1026" style="position:absolute;margin-left:17.55pt;margin-top:2pt;width:461.25pt;height:74.25pt;z-index:251656192;mso-width-relative:margin;mso-height-relative:margin" coordsize="55419,5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7" type="#_x0000_t202" style="position:absolute;left:6762;width:48657;height:5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5qewQAAANoAAAAPAAAAZHJzL2Rvd25yZXYueG1sRI9BawIx&#10;FITvhf6H8ArearZCxa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IN/mp7BAAAA2gAAAA8AAAAA&#10;AAAAAAAAAAAABwIAAGRycy9kb3ducmV2LnhtbFBLBQYAAAAAAwADALcAAAD1AgAAAAA=&#10;" fillcolor="window" strokeweight=".5pt">
                  <v:textbox>
                    <w:txbxContent>
                      <w:p w:rsidR="006D675A" w:rsidRPr="002C7471" w:rsidRDefault="006D675A" w:rsidP="006D675A">
                        <w:pPr>
                          <w:rPr>
                            <w:rFonts w:asciiTheme="majorEastAsia" w:eastAsiaTheme="majorEastAsia" w:hAnsiTheme="majorEastAsia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2"/>
                            <w:szCs w:val="22"/>
                          </w:rPr>
                          <w:t>射水市</w:t>
                        </w:r>
                        <w:r w:rsidRPr="002C7471">
                          <w:rPr>
                            <w:rFonts w:asciiTheme="majorEastAsia" w:eastAsiaTheme="majorEastAsia" w:hAnsiTheme="majorEastAsia"/>
                            <w:sz w:val="22"/>
                            <w:szCs w:val="22"/>
                          </w:rPr>
                          <w:t>地域福祉</w:t>
                        </w:r>
                        <w:r w:rsidRPr="002C7471">
                          <w:rPr>
                            <w:rFonts w:asciiTheme="majorEastAsia" w:eastAsiaTheme="majorEastAsia" w:hAnsiTheme="majorEastAsia" w:hint="eastAsia"/>
                            <w:sz w:val="22"/>
                            <w:szCs w:val="22"/>
                          </w:rPr>
                          <w:t>課</w:t>
                        </w:r>
                      </w:p>
                      <w:p w:rsidR="006D675A" w:rsidRDefault="006D675A" w:rsidP="007933D7">
                        <w:pPr>
                          <w:spacing w:line="360" w:lineRule="auto"/>
                          <w:rPr>
                            <w:rFonts w:asciiTheme="majorEastAsia" w:eastAsiaTheme="majorEastAsia" w:hAnsiTheme="majorEastAsia"/>
                            <w:sz w:val="22"/>
                            <w:szCs w:val="22"/>
                          </w:rPr>
                        </w:pPr>
                        <w:r w:rsidRPr="002C7471">
                          <w:rPr>
                            <w:rFonts w:asciiTheme="majorEastAsia" w:eastAsiaTheme="majorEastAsia" w:hAnsiTheme="majorEastAsia" w:hint="eastAsia"/>
                            <w:sz w:val="22"/>
                            <w:szCs w:val="22"/>
                          </w:rPr>
                          <w:t>〒939-0294</w:t>
                        </w:r>
                        <w:r w:rsidRPr="002C7471">
                          <w:rPr>
                            <w:rFonts w:asciiTheme="majorEastAsia" w:eastAsiaTheme="majorEastAsia" w:hAnsiTheme="majorEastAsia"/>
                            <w:sz w:val="22"/>
                            <w:szCs w:val="22"/>
                          </w:rPr>
                          <w:t xml:space="preserve">　射水市</w:t>
                        </w:r>
                        <w:r w:rsidRPr="002C7471">
                          <w:rPr>
                            <w:rFonts w:asciiTheme="majorEastAsia" w:eastAsiaTheme="majorEastAsia" w:hAnsiTheme="majorEastAsia" w:hint="eastAsia"/>
                            <w:sz w:val="22"/>
                            <w:szCs w:val="22"/>
                          </w:rPr>
                          <w:t>新開発</w:t>
                        </w:r>
                        <w:r w:rsidRPr="002C7471">
                          <w:rPr>
                            <w:rFonts w:asciiTheme="majorEastAsia" w:eastAsiaTheme="majorEastAsia" w:hAnsiTheme="majorEastAsia"/>
                            <w:sz w:val="22"/>
                            <w:szCs w:val="22"/>
                          </w:rPr>
                          <w:t>410番地1</w:t>
                        </w:r>
                        <w:r w:rsidRPr="002C7471">
                          <w:rPr>
                            <w:rFonts w:asciiTheme="majorEastAsia" w:eastAsiaTheme="majorEastAsia" w:hAnsiTheme="majorEastAsia" w:hint="eastAsia"/>
                            <w:sz w:val="22"/>
                            <w:szCs w:val="22"/>
                          </w:rPr>
                          <w:t xml:space="preserve">  TEL </w:t>
                        </w:r>
                        <w:r w:rsidRPr="002C7471">
                          <w:rPr>
                            <w:rFonts w:asciiTheme="majorEastAsia" w:eastAsiaTheme="majorEastAsia" w:hAnsiTheme="majorEastAsia"/>
                            <w:sz w:val="22"/>
                            <w:szCs w:val="22"/>
                          </w:rPr>
                          <w:t>0766-51-6625</w:t>
                        </w:r>
                        <w:r w:rsidR="00391D25">
                          <w:rPr>
                            <w:rFonts w:asciiTheme="majorEastAsia" w:eastAsiaTheme="majorEastAsia" w:hAnsiTheme="majorEastAsia" w:hint="eastAsia"/>
                            <w:sz w:val="22"/>
                            <w:szCs w:val="22"/>
                          </w:rPr>
                          <w:t xml:space="preserve">　</w:t>
                        </w:r>
                        <w:bookmarkStart w:id="1" w:name="_GoBack"/>
                        <w:bookmarkEnd w:id="1"/>
                        <w:r>
                          <w:rPr>
                            <w:rFonts w:asciiTheme="majorEastAsia" w:eastAsiaTheme="majorEastAsia" w:hAnsiTheme="majorEastAsia"/>
                            <w:sz w:val="22"/>
                            <w:szCs w:val="22"/>
                          </w:rPr>
                          <w:t>FAX 0766-51-6657</w:t>
                        </w:r>
                      </w:p>
                      <w:p w:rsidR="00FC2FA7" w:rsidRPr="00391D25" w:rsidRDefault="00391D25" w:rsidP="00391D25">
                        <w:pPr>
                          <w:spacing w:line="276" w:lineRule="auto"/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 w:rsidRPr="00391D25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＊</w:t>
                        </w:r>
                        <w:r w:rsidR="00FC2FA7" w:rsidRPr="00391D25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提出</w:t>
                        </w:r>
                        <w:r w:rsidR="00FC2FA7" w:rsidRPr="00391D25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は</w:t>
                        </w:r>
                        <w:r w:rsidR="00FC2FA7" w:rsidRPr="00391D25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ＦＡＸ</w:t>
                        </w:r>
                        <w:r w:rsidR="00FC2FA7" w:rsidRPr="00391D25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でも可能ですが、送信間違いのないようご注意ください。</w:t>
                        </w:r>
                      </w:p>
                      <w:p w:rsidR="007933D7" w:rsidRPr="00391D25" w:rsidRDefault="00391D25" w:rsidP="00391D25">
                        <w:pPr>
                          <w:spacing w:line="276" w:lineRule="auto"/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 w:rsidRPr="00391D25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＊</w:t>
                        </w:r>
                        <w:r w:rsidR="008120AB" w:rsidRPr="00391D25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連携</w:t>
                        </w:r>
                        <w:r w:rsidR="006D675A" w:rsidRPr="00391D25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施設の変更</w:t>
                        </w:r>
                        <w:r w:rsidR="007933D7" w:rsidRPr="00391D25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があった</w:t>
                        </w:r>
                        <w:r w:rsidR="006D675A" w:rsidRPr="00391D25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場合は</w:t>
                        </w:r>
                        <w:r w:rsidR="006D675A" w:rsidRPr="00391D25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、</w:t>
                        </w:r>
                        <w:r w:rsidR="006D675A" w:rsidRPr="00391D25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裏面を</w:t>
                        </w:r>
                        <w:r w:rsidR="006D675A" w:rsidRPr="00391D25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記入し</w:t>
                        </w:r>
                        <w:r w:rsidR="006D675A" w:rsidRPr="00391D25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提出してください。</w:t>
                        </w:r>
                      </w:p>
                    </w:txbxContent>
                  </v:textbox>
                </v:shape>
                <v:shape id="テキスト ボックス 6" o:spid="_x0000_s1028" type="#_x0000_t202" style="position:absolute;width:6762;height:5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" fillcolor="#31859c" strokeweight=".5pt">
                  <v:textbox>
                    <w:txbxContent>
                      <w:p w:rsidR="006D675A" w:rsidRPr="00257F2B" w:rsidRDefault="006D675A" w:rsidP="006D675A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pacing w:val="10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57F2B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pacing w:val="10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提出</w:t>
                        </w:r>
                        <w:r w:rsidRPr="00257F2B"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pacing w:val="10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64A5A" w:rsidRPr="00050EC2" w:rsidRDefault="0067288A">
      <w:pPr>
        <w:rPr>
          <w:rFonts w:asciiTheme="majorEastAsia" w:eastAsiaTheme="majorEastAsia" w:hAnsiTheme="majorEastAsia"/>
        </w:rPr>
      </w:pPr>
      <w:r w:rsidRPr="00050EC2">
        <w:rPr>
          <w:rFonts w:asciiTheme="majorEastAsia" w:eastAsiaTheme="majorEastAsia" w:hAnsiTheme="majorEastAsia" w:hint="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BF2794E" wp14:editId="1024634F">
                <wp:simplePos x="0" y="0"/>
                <wp:positionH relativeFrom="column">
                  <wp:posOffset>-15875</wp:posOffset>
                </wp:positionH>
                <wp:positionV relativeFrom="paragraph">
                  <wp:posOffset>2357755</wp:posOffset>
                </wp:positionV>
                <wp:extent cx="6181725" cy="1095374"/>
                <wp:effectExtent l="0" t="0" r="28575" b="1016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725" cy="1095374"/>
                          <a:chOff x="0" y="0"/>
                          <a:chExt cx="5848350" cy="636518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676275" y="0"/>
                            <a:ext cx="5172075" cy="63651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C22E2" w:rsidRPr="002C7471" w:rsidRDefault="00BC22E2" w:rsidP="00BC22E2">
                              <w:pPr>
                                <w:rPr>
                                  <w:rFonts w:asciiTheme="majorEastAsia" w:eastAsiaTheme="majorEastAsia" w:hAnsiTheme="majorEastAsia"/>
                                  <w:sz w:val="22"/>
                                  <w:szCs w:val="22"/>
                                </w:rPr>
                              </w:pPr>
                              <w:r w:rsidRPr="002C7471"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  <w:szCs w:val="22"/>
                                </w:rPr>
                                <w:t>射水市役所</w:t>
                              </w:r>
                              <w:r w:rsidRPr="002C7471">
                                <w:rPr>
                                  <w:rFonts w:asciiTheme="majorEastAsia" w:eastAsiaTheme="majorEastAsia" w:hAnsiTheme="majorEastAsia"/>
                                  <w:sz w:val="22"/>
                                  <w:szCs w:val="22"/>
                                </w:rPr>
                                <w:t>地域福祉</w:t>
                              </w:r>
                              <w:r w:rsidRPr="002C7471"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  <w:szCs w:val="22"/>
                                </w:rPr>
                                <w:t>課</w:t>
                              </w:r>
                            </w:p>
                            <w:p w:rsidR="00BC22E2" w:rsidRDefault="00BC22E2" w:rsidP="00BC22E2">
                              <w:pPr>
                                <w:spacing w:line="360" w:lineRule="auto"/>
                                <w:rPr>
                                  <w:rFonts w:asciiTheme="majorEastAsia" w:eastAsiaTheme="majorEastAsia" w:hAnsiTheme="majorEastAsia"/>
                                  <w:sz w:val="22"/>
                                  <w:szCs w:val="22"/>
                                </w:rPr>
                              </w:pPr>
                              <w:r w:rsidRPr="002C7471"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  <w:szCs w:val="22"/>
                                </w:rPr>
                                <w:t>〒939-0294</w:t>
                              </w:r>
                              <w:r w:rsidRPr="002C7471">
                                <w:rPr>
                                  <w:rFonts w:asciiTheme="majorEastAsia" w:eastAsiaTheme="majorEastAsia" w:hAnsiTheme="majorEastAsia"/>
                                  <w:sz w:val="22"/>
                                  <w:szCs w:val="22"/>
                                </w:rPr>
                                <w:t xml:space="preserve">　射水市</w:t>
                              </w:r>
                              <w:r w:rsidRPr="002C7471"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  <w:szCs w:val="22"/>
                                </w:rPr>
                                <w:t>新開発</w:t>
                              </w:r>
                              <w:r w:rsidRPr="002C7471">
                                <w:rPr>
                                  <w:rFonts w:asciiTheme="majorEastAsia" w:eastAsiaTheme="majorEastAsia" w:hAnsiTheme="majorEastAsia"/>
                                  <w:sz w:val="22"/>
                                  <w:szCs w:val="22"/>
                                </w:rPr>
                                <w:t>410番地1</w:t>
                              </w:r>
                              <w:r w:rsidRPr="002C7471"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  <w:szCs w:val="22"/>
                                </w:rPr>
                                <w:t xml:space="preserve">  TEL </w:t>
                              </w:r>
                              <w:r w:rsidRPr="002C7471">
                                <w:rPr>
                                  <w:rFonts w:asciiTheme="majorEastAsia" w:eastAsiaTheme="majorEastAsia" w:hAnsiTheme="majorEastAsia"/>
                                  <w:sz w:val="22"/>
                                  <w:szCs w:val="22"/>
                                </w:rPr>
                                <w:t>0766-51-6625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2"/>
                                  <w:szCs w:val="22"/>
                                </w:rPr>
                                <w:t xml:space="preserve"> FAX 0766-51-6657</w:t>
                              </w:r>
                            </w:p>
                            <w:p w:rsidR="00BC22E2" w:rsidRPr="00BC22E2" w:rsidRDefault="00BC22E2" w:rsidP="00BC22E2">
                              <w:pPr>
                                <w:ind w:leftChars="100" w:left="450" w:hangingChars="100" w:hanging="21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1"/>
                                  <w:szCs w:val="21"/>
                                </w:rPr>
                                <w:t>・</w:t>
                              </w:r>
                              <w:r w:rsidRPr="00BC22E2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同意書の</w:t>
                              </w:r>
                              <w:r w:rsidRPr="00BC22E2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原本は</w:t>
                              </w:r>
                              <w:r w:rsidRPr="00BC22E2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医師</w:t>
                              </w:r>
                              <w:r w:rsidRPr="00BC22E2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又はケアマネジャーが保管し</w:t>
                              </w:r>
                              <w:r w:rsidRPr="00BC22E2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、</w:t>
                              </w:r>
                              <w:r w:rsidRPr="00BC22E2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コピーを市へ提出してください。</w:t>
                              </w:r>
                            </w:p>
                            <w:p w:rsidR="00BC22E2" w:rsidRDefault="00BC22E2" w:rsidP="00BC22E2">
                              <w:pPr>
                                <w:ind w:leftChars="100" w:left="440" w:hangingChars="100" w:hanging="20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・</w:t>
                              </w:r>
                              <w:r w:rsidRPr="00BC22E2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支援者</w:t>
                              </w:r>
                              <w:r w:rsidRPr="00BC22E2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施設の変更</w:t>
                              </w:r>
                              <w:r w:rsidR="00F342AC" w:rsidRPr="00F342AC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20"/>
                                  <w:szCs w:val="20"/>
                                </w:rPr>
                                <w:t>や</w:t>
                              </w:r>
                              <w:r w:rsidR="00F342AC" w:rsidRPr="00F342AC">
                                <w:rPr>
                                  <w:rFonts w:asciiTheme="majorEastAsia" w:eastAsiaTheme="majorEastAsia" w:hAnsiTheme="majorEastAsia"/>
                                  <w:color w:val="FF0000"/>
                                  <w:sz w:val="20"/>
                                  <w:szCs w:val="20"/>
                                </w:rPr>
                                <w:t>システム利用</w:t>
                              </w:r>
                              <w:r w:rsidR="00F342AC" w:rsidRPr="00F342AC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20"/>
                                  <w:szCs w:val="20"/>
                                </w:rPr>
                                <w:t>を</w:t>
                              </w:r>
                              <w:r w:rsidR="00F342AC" w:rsidRPr="00F342AC">
                                <w:rPr>
                                  <w:rFonts w:asciiTheme="majorEastAsia" w:eastAsiaTheme="majorEastAsia" w:hAnsiTheme="majorEastAsia"/>
                                  <w:color w:val="FF0000"/>
                                  <w:sz w:val="20"/>
                                  <w:szCs w:val="20"/>
                                </w:rPr>
                                <w:t>中止する場合</w:t>
                              </w:r>
                              <w:r w:rsidRPr="00F342AC">
                                <w:rPr>
                                  <w:rFonts w:asciiTheme="majorEastAsia" w:eastAsiaTheme="majorEastAsia" w:hAnsiTheme="majorEastAsia"/>
                                  <w:color w:val="FF0000"/>
                                  <w:sz w:val="20"/>
                                  <w:szCs w:val="20"/>
                                </w:rPr>
                                <w:t>は</w:t>
                              </w:r>
                              <w:r w:rsidRPr="00F342AC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20"/>
                                  <w:szCs w:val="20"/>
                                </w:rPr>
                                <w:t>、</w:t>
                              </w:r>
                              <w:r w:rsidR="00F342AC" w:rsidRPr="00F342AC">
                                <w:rPr>
                                  <w:rFonts w:asciiTheme="majorEastAsia" w:eastAsiaTheme="majorEastAsia" w:hAnsiTheme="majorEastAsia"/>
                                  <w:color w:val="FF0000"/>
                                  <w:sz w:val="20"/>
                                  <w:szCs w:val="20"/>
                                </w:rPr>
                                <w:t>裏面</w:t>
                              </w:r>
                              <w:r w:rsidRPr="00F342AC">
                                <w:rPr>
                                  <w:rFonts w:asciiTheme="majorEastAsia" w:eastAsiaTheme="majorEastAsia" w:hAnsiTheme="majorEastAsia"/>
                                  <w:color w:val="FF0000"/>
                                  <w:sz w:val="20"/>
                                  <w:szCs w:val="20"/>
                                </w:rPr>
                                <w:t>を</w:t>
                              </w:r>
                              <w:r w:rsidR="00F342AC" w:rsidRPr="00F342AC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20"/>
                                  <w:szCs w:val="20"/>
                                </w:rPr>
                                <w:t>記入し</w:t>
                              </w:r>
                              <w:r w:rsidRPr="00F342AC">
                                <w:rPr>
                                  <w:rFonts w:asciiTheme="majorEastAsia" w:eastAsiaTheme="majorEastAsia" w:hAnsiTheme="majorEastAsia"/>
                                  <w:color w:val="FF0000"/>
                                  <w:sz w:val="20"/>
                                  <w:szCs w:val="20"/>
                                </w:rPr>
                                <w:t>提出してください。</w:t>
                              </w:r>
                            </w:p>
                            <w:p w:rsidR="00703B31" w:rsidRPr="00C1560F" w:rsidRDefault="00703B31" w:rsidP="00BC22E2">
                              <w:pPr>
                                <w:ind w:leftChars="100" w:left="440" w:hangingChars="100" w:hanging="200"/>
                                <w:rPr>
                                  <w:rFonts w:asciiTheme="majorEastAsia" w:eastAsiaTheme="majorEastAsia" w:hAnsiTheme="majorEastAsia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C1560F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20"/>
                                  <w:szCs w:val="20"/>
                                </w:rPr>
                                <w:t>・提出</w:t>
                              </w:r>
                              <w:r w:rsidRPr="00C1560F">
                                <w:rPr>
                                  <w:rFonts w:asciiTheme="majorEastAsia" w:eastAsiaTheme="majorEastAsia" w:hAnsiTheme="majorEastAsia"/>
                                  <w:color w:val="FF0000"/>
                                  <w:sz w:val="20"/>
                                  <w:szCs w:val="20"/>
                                </w:rPr>
                                <w:t>は</w:t>
                              </w:r>
                              <w:r w:rsidRPr="00C1560F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20"/>
                                  <w:szCs w:val="20"/>
                                </w:rPr>
                                <w:t>ＦＡＸ</w:t>
                              </w:r>
                              <w:r w:rsidRPr="00C1560F">
                                <w:rPr>
                                  <w:rFonts w:asciiTheme="majorEastAsia" w:eastAsiaTheme="majorEastAsia" w:hAnsiTheme="majorEastAsia"/>
                                  <w:color w:val="FF0000"/>
                                  <w:sz w:val="20"/>
                                  <w:szCs w:val="20"/>
                                </w:rPr>
                                <w:t>でも可能ですが、送信間違いのないようご注意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0" y="0"/>
                            <a:ext cx="676275" cy="636150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75000"/>
                            </a:srgb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C22E2" w:rsidRPr="00257F2B" w:rsidRDefault="00BC22E2" w:rsidP="00BC22E2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pacing w:val="10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57F2B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pacing w:val="10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提出</w:t>
                              </w:r>
                              <w:r w:rsidRPr="00257F2B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pacing w:val="10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F2794E" id="グループ化 4" o:spid="_x0000_s1029" style="position:absolute;margin-left:-1.25pt;margin-top:185.65pt;width:486.75pt;height:86.25pt;z-index:251658240;mso-width-relative:margin;mso-height-relative:margin" coordsize="58483,6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">
                <v:shape id="テキスト ボックス 2" o:spid="_x0000_s1030" type="#_x0000_t202" style="position:absolute;left:6762;width:51721;height:6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" fillcolor="window" strokeweight=".5pt">
                  <v:textbox>
                    <w:txbxContent>
                      <w:p w:rsidR="00BC22E2" w:rsidRPr="002C7471" w:rsidRDefault="00BC22E2" w:rsidP="00BC22E2">
                        <w:pPr>
                          <w:rPr>
                            <w:rFonts w:asciiTheme="majorEastAsia" w:eastAsiaTheme="majorEastAsia" w:hAnsiTheme="majorEastAsia"/>
                            <w:sz w:val="22"/>
                            <w:szCs w:val="22"/>
                          </w:rPr>
                        </w:pPr>
                        <w:r w:rsidRPr="002C7471">
                          <w:rPr>
                            <w:rFonts w:asciiTheme="majorEastAsia" w:eastAsiaTheme="majorEastAsia" w:hAnsiTheme="majorEastAsia" w:hint="eastAsia"/>
                            <w:sz w:val="22"/>
                            <w:szCs w:val="22"/>
                          </w:rPr>
                          <w:t>射水市役所</w:t>
                        </w:r>
                        <w:r w:rsidRPr="002C7471">
                          <w:rPr>
                            <w:rFonts w:asciiTheme="majorEastAsia" w:eastAsiaTheme="majorEastAsia" w:hAnsiTheme="majorEastAsia"/>
                            <w:sz w:val="22"/>
                            <w:szCs w:val="22"/>
                          </w:rPr>
                          <w:t>地域福祉</w:t>
                        </w:r>
                        <w:r w:rsidRPr="002C7471">
                          <w:rPr>
                            <w:rFonts w:asciiTheme="majorEastAsia" w:eastAsiaTheme="majorEastAsia" w:hAnsiTheme="majorEastAsia" w:hint="eastAsia"/>
                            <w:sz w:val="22"/>
                            <w:szCs w:val="22"/>
                          </w:rPr>
                          <w:t>課</w:t>
                        </w:r>
                      </w:p>
                      <w:p w:rsidR="00BC22E2" w:rsidRDefault="00BC22E2" w:rsidP="00BC22E2">
                        <w:pPr>
                          <w:spacing w:line="360" w:lineRule="auto"/>
                          <w:rPr>
                            <w:rFonts w:asciiTheme="majorEastAsia" w:eastAsiaTheme="majorEastAsia" w:hAnsiTheme="majorEastAsia"/>
                            <w:sz w:val="22"/>
                            <w:szCs w:val="22"/>
                          </w:rPr>
                        </w:pPr>
                        <w:r w:rsidRPr="002C7471">
                          <w:rPr>
                            <w:rFonts w:asciiTheme="majorEastAsia" w:eastAsiaTheme="majorEastAsia" w:hAnsiTheme="majorEastAsia" w:hint="eastAsia"/>
                            <w:sz w:val="22"/>
                            <w:szCs w:val="22"/>
                          </w:rPr>
                          <w:t>〒939-0294</w:t>
                        </w:r>
                        <w:r w:rsidRPr="002C7471">
                          <w:rPr>
                            <w:rFonts w:asciiTheme="majorEastAsia" w:eastAsiaTheme="majorEastAsia" w:hAnsiTheme="majorEastAsia"/>
                            <w:sz w:val="22"/>
                            <w:szCs w:val="22"/>
                          </w:rPr>
                          <w:t xml:space="preserve">　射水市</w:t>
                        </w:r>
                        <w:r w:rsidRPr="002C7471">
                          <w:rPr>
                            <w:rFonts w:asciiTheme="majorEastAsia" w:eastAsiaTheme="majorEastAsia" w:hAnsiTheme="majorEastAsia" w:hint="eastAsia"/>
                            <w:sz w:val="22"/>
                            <w:szCs w:val="22"/>
                          </w:rPr>
                          <w:t>新開発</w:t>
                        </w:r>
                        <w:r w:rsidRPr="002C7471">
                          <w:rPr>
                            <w:rFonts w:asciiTheme="majorEastAsia" w:eastAsiaTheme="majorEastAsia" w:hAnsiTheme="majorEastAsia"/>
                            <w:sz w:val="22"/>
                            <w:szCs w:val="22"/>
                          </w:rPr>
                          <w:t>410番地1</w:t>
                        </w:r>
                        <w:r w:rsidRPr="002C7471">
                          <w:rPr>
                            <w:rFonts w:asciiTheme="majorEastAsia" w:eastAsiaTheme="majorEastAsia" w:hAnsiTheme="majorEastAsia" w:hint="eastAsia"/>
                            <w:sz w:val="22"/>
                            <w:szCs w:val="22"/>
                          </w:rPr>
                          <w:t xml:space="preserve">  TEL </w:t>
                        </w:r>
                        <w:r w:rsidRPr="002C7471">
                          <w:rPr>
                            <w:rFonts w:asciiTheme="majorEastAsia" w:eastAsiaTheme="majorEastAsia" w:hAnsiTheme="majorEastAsia"/>
                            <w:sz w:val="22"/>
                            <w:szCs w:val="22"/>
                          </w:rPr>
                          <w:t>0766-51-6625</w:t>
                        </w:r>
                        <w:r>
                          <w:rPr>
                            <w:rFonts w:asciiTheme="majorEastAsia" w:eastAsiaTheme="majorEastAsia" w:hAnsiTheme="majorEastAsia"/>
                            <w:sz w:val="22"/>
                            <w:szCs w:val="22"/>
                          </w:rPr>
                          <w:t xml:space="preserve"> FAX 0766-51-6657</w:t>
                        </w:r>
                      </w:p>
                      <w:p w:rsidR="00BC22E2" w:rsidRPr="00BC22E2" w:rsidRDefault="00BC22E2" w:rsidP="00BC22E2">
                        <w:pPr>
                          <w:ind w:leftChars="100" w:left="450" w:hangingChars="100" w:hanging="21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1"/>
                            <w:szCs w:val="21"/>
                          </w:rPr>
                          <w:t>・</w:t>
                        </w:r>
                        <w:r w:rsidRPr="00BC22E2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同意書の</w:t>
                        </w:r>
                        <w:r w:rsidRPr="00BC22E2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原本は</w:t>
                        </w:r>
                        <w:r w:rsidRPr="00BC22E2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医師</w:t>
                        </w:r>
                        <w:r w:rsidRPr="00BC22E2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又はケアマネジャーが保管し</w:t>
                        </w:r>
                        <w:r w:rsidRPr="00BC22E2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、</w:t>
                        </w:r>
                        <w:r w:rsidRPr="00BC22E2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コピーを市へ提出してください。</w:t>
                        </w:r>
                      </w:p>
                      <w:p w:rsidR="00BC22E2" w:rsidRDefault="00BC22E2" w:rsidP="00BC22E2">
                        <w:pPr>
                          <w:ind w:leftChars="100" w:left="440" w:hangingChars="100" w:hanging="20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・</w:t>
                        </w:r>
                        <w:r w:rsidRPr="00BC22E2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支援者</w:t>
                        </w:r>
                        <w:r w:rsidRPr="00BC22E2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施設の変更</w:t>
                        </w:r>
                        <w:r w:rsidR="00F342AC" w:rsidRPr="00F342AC">
                          <w:rPr>
                            <w:rFonts w:asciiTheme="majorEastAsia" w:eastAsiaTheme="majorEastAsia" w:hAnsiTheme="majorEastAsia" w:hint="eastAsia"/>
                            <w:color w:val="FF0000"/>
                            <w:sz w:val="20"/>
                            <w:szCs w:val="20"/>
                          </w:rPr>
                          <w:t>や</w:t>
                        </w:r>
                        <w:r w:rsidR="00F342AC" w:rsidRPr="00F342AC">
                          <w:rPr>
                            <w:rFonts w:asciiTheme="majorEastAsia" w:eastAsiaTheme="majorEastAsia" w:hAnsiTheme="majorEastAsia"/>
                            <w:color w:val="FF0000"/>
                            <w:sz w:val="20"/>
                            <w:szCs w:val="20"/>
                          </w:rPr>
                          <w:t>システム利用</w:t>
                        </w:r>
                        <w:r w:rsidR="00F342AC" w:rsidRPr="00F342AC">
                          <w:rPr>
                            <w:rFonts w:asciiTheme="majorEastAsia" w:eastAsiaTheme="majorEastAsia" w:hAnsiTheme="majorEastAsia" w:hint="eastAsia"/>
                            <w:color w:val="FF0000"/>
                            <w:sz w:val="20"/>
                            <w:szCs w:val="20"/>
                          </w:rPr>
                          <w:t>を</w:t>
                        </w:r>
                        <w:r w:rsidR="00F342AC" w:rsidRPr="00F342AC">
                          <w:rPr>
                            <w:rFonts w:asciiTheme="majorEastAsia" w:eastAsiaTheme="majorEastAsia" w:hAnsiTheme="majorEastAsia"/>
                            <w:color w:val="FF0000"/>
                            <w:sz w:val="20"/>
                            <w:szCs w:val="20"/>
                          </w:rPr>
                          <w:t>中止する場合</w:t>
                        </w:r>
                        <w:r w:rsidRPr="00F342AC">
                          <w:rPr>
                            <w:rFonts w:asciiTheme="majorEastAsia" w:eastAsiaTheme="majorEastAsia" w:hAnsiTheme="majorEastAsia"/>
                            <w:color w:val="FF0000"/>
                            <w:sz w:val="20"/>
                            <w:szCs w:val="20"/>
                          </w:rPr>
                          <w:t>は</w:t>
                        </w:r>
                        <w:r w:rsidRPr="00F342AC">
                          <w:rPr>
                            <w:rFonts w:asciiTheme="majorEastAsia" w:eastAsiaTheme="majorEastAsia" w:hAnsiTheme="majorEastAsia" w:hint="eastAsia"/>
                            <w:color w:val="FF0000"/>
                            <w:sz w:val="20"/>
                            <w:szCs w:val="20"/>
                          </w:rPr>
                          <w:t>、</w:t>
                        </w:r>
                        <w:r w:rsidR="00F342AC" w:rsidRPr="00F342AC">
                          <w:rPr>
                            <w:rFonts w:asciiTheme="majorEastAsia" w:eastAsiaTheme="majorEastAsia" w:hAnsiTheme="majorEastAsia"/>
                            <w:color w:val="FF0000"/>
                            <w:sz w:val="20"/>
                            <w:szCs w:val="20"/>
                          </w:rPr>
                          <w:t>裏面</w:t>
                        </w:r>
                        <w:r w:rsidRPr="00F342AC">
                          <w:rPr>
                            <w:rFonts w:asciiTheme="majorEastAsia" w:eastAsiaTheme="majorEastAsia" w:hAnsiTheme="majorEastAsia"/>
                            <w:color w:val="FF0000"/>
                            <w:sz w:val="20"/>
                            <w:szCs w:val="20"/>
                          </w:rPr>
                          <w:t>を</w:t>
                        </w:r>
                        <w:r w:rsidR="00F342AC" w:rsidRPr="00F342AC">
                          <w:rPr>
                            <w:rFonts w:asciiTheme="majorEastAsia" w:eastAsiaTheme="majorEastAsia" w:hAnsiTheme="majorEastAsia" w:hint="eastAsia"/>
                            <w:color w:val="FF0000"/>
                            <w:sz w:val="20"/>
                            <w:szCs w:val="20"/>
                          </w:rPr>
                          <w:t>記入し</w:t>
                        </w:r>
                        <w:r w:rsidRPr="00F342AC">
                          <w:rPr>
                            <w:rFonts w:asciiTheme="majorEastAsia" w:eastAsiaTheme="majorEastAsia" w:hAnsiTheme="majorEastAsia"/>
                            <w:color w:val="FF0000"/>
                            <w:sz w:val="20"/>
                            <w:szCs w:val="20"/>
                          </w:rPr>
                          <w:t>提出してください。</w:t>
                        </w:r>
                      </w:p>
                      <w:p w:rsidR="00703B31" w:rsidRPr="00C1560F" w:rsidRDefault="00703B31" w:rsidP="00BC22E2">
                        <w:pPr>
                          <w:ind w:leftChars="100" w:left="440" w:hangingChars="100" w:hanging="200"/>
                          <w:rPr>
                            <w:rFonts w:asciiTheme="majorEastAsia" w:eastAsiaTheme="majorEastAsia" w:hAnsiTheme="majorEastAsia"/>
                            <w:color w:val="FF0000"/>
                            <w:sz w:val="20"/>
                            <w:szCs w:val="20"/>
                          </w:rPr>
                        </w:pPr>
                        <w:r w:rsidRPr="00C1560F">
                          <w:rPr>
                            <w:rFonts w:asciiTheme="majorEastAsia" w:eastAsiaTheme="majorEastAsia" w:hAnsiTheme="majorEastAsia" w:hint="eastAsia"/>
                            <w:color w:val="FF0000"/>
                            <w:sz w:val="20"/>
                            <w:szCs w:val="20"/>
                          </w:rPr>
                          <w:t>・提出</w:t>
                        </w:r>
                        <w:r w:rsidRPr="00C1560F">
                          <w:rPr>
                            <w:rFonts w:asciiTheme="majorEastAsia" w:eastAsiaTheme="majorEastAsia" w:hAnsiTheme="majorEastAsia"/>
                            <w:color w:val="FF0000"/>
                            <w:sz w:val="20"/>
                            <w:szCs w:val="20"/>
                          </w:rPr>
                          <w:t>は</w:t>
                        </w:r>
                        <w:r w:rsidRPr="00C1560F">
                          <w:rPr>
                            <w:rFonts w:asciiTheme="majorEastAsia" w:eastAsiaTheme="majorEastAsia" w:hAnsiTheme="majorEastAsia" w:hint="eastAsia"/>
                            <w:color w:val="FF0000"/>
                            <w:sz w:val="20"/>
                            <w:szCs w:val="20"/>
                          </w:rPr>
                          <w:t>ＦＡＸ</w:t>
                        </w:r>
                        <w:r w:rsidRPr="00C1560F">
                          <w:rPr>
                            <w:rFonts w:asciiTheme="majorEastAsia" w:eastAsiaTheme="majorEastAsia" w:hAnsiTheme="majorEastAsia"/>
                            <w:color w:val="FF0000"/>
                            <w:sz w:val="20"/>
                            <w:szCs w:val="20"/>
                          </w:rPr>
                          <w:t>でも可能ですが、送信間違いのないようご注意ください。</w:t>
                        </w:r>
                      </w:p>
                    </w:txbxContent>
                  </v:textbox>
                </v:shape>
                <v:shape id="テキスト ボックス 3" o:spid="_x0000_s1031" type="#_x0000_t202" style="position:absolute;width:6762;height:6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" fillcolor="#31859c" strokeweight=".5pt">
                  <v:textbox>
                    <w:txbxContent>
                      <w:p w:rsidR="00BC22E2" w:rsidRPr="00257F2B" w:rsidRDefault="00BC22E2" w:rsidP="00BC22E2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pacing w:val="10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57F2B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pacing w:val="10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提出</w:t>
                        </w:r>
                        <w:r w:rsidRPr="00257F2B"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pacing w:val="10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64A5A" w:rsidRPr="00050EC2">
        <w:rPr>
          <w:rFonts w:asciiTheme="majorEastAsia" w:eastAsiaTheme="majorEastAsia" w:hAnsiTheme="majorEastAsia"/>
        </w:rPr>
        <w:br w:type="page"/>
      </w:r>
    </w:p>
    <w:p w:rsidR="00B64A5A" w:rsidRPr="00B64A5A" w:rsidRDefault="00DD61E4" w:rsidP="00B64A5A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>システム利用の</w:t>
      </w:r>
      <w:r w:rsidR="00B64A5A" w:rsidRPr="00B64A5A">
        <w:rPr>
          <w:rFonts w:asciiTheme="majorEastAsia" w:eastAsiaTheme="majorEastAsia" w:hAnsiTheme="majorEastAsia" w:hint="eastAsia"/>
          <w:sz w:val="32"/>
          <w:szCs w:val="32"/>
        </w:rPr>
        <w:t>変更申請</w:t>
      </w:r>
    </w:p>
    <w:p w:rsidR="00FA70CA" w:rsidRPr="00DE2235" w:rsidRDefault="00FA70CA" w:rsidP="00FA70CA">
      <w:pPr>
        <w:ind w:left="240" w:hangingChars="100" w:hanging="240"/>
        <w:rPr>
          <w:rFonts w:asciiTheme="majorEastAsia" w:eastAsiaTheme="majorEastAsia" w:hAnsiTheme="majorEastAsia"/>
        </w:rPr>
      </w:pPr>
    </w:p>
    <w:p w:rsidR="00FA70CA" w:rsidRPr="00DE2235" w:rsidRDefault="00FA70CA" w:rsidP="00FA70C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＜申請者＞</w:t>
      </w: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1"/>
        <w:gridCol w:w="6798"/>
      </w:tblGrid>
      <w:tr w:rsidR="00FA70CA" w:rsidRPr="00DE2235" w:rsidTr="006D0A7D">
        <w:trPr>
          <w:cantSplit/>
          <w:trHeight w:val="780"/>
        </w:trPr>
        <w:tc>
          <w:tcPr>
            <w:tcW w:w="1991" w:type="dxa"/>
            <w:vAlign w:val="center"/>
          </w:tcPr>
          <w:p w:rsidR="00FA70CA" w:rsidRPr="0077035B" w:rsidRDefault="00A47D86" w:rsidP="00A971F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施 設 </w:t>
            </w:r>
            <w:r w:rsidR="00FA70CA" w:rsidRPr="00DE2235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6798" w:type="dxa"/>
            <w:vAlign w:val="center"/>
          </w:tcPr>
          <w:p w:rsidR="00FA70CA" w:rsidRPr="0077035B" w:rsidRDefault="00FA70CA" w:rsidP="00A971FC">
            <w:pPr>
              <w:ind w:firstLineChars="100" w:firstLine="240"/>
              <w:rPr>
                <w:rFonts w:asciiTheme="majorEastAsia" w:eastAsiaTheme="majorEastAsia" w:hAnsiTheme="majorEastAsia"/>
              </w:rPr>
            </w:pPr>
          </w:p>
        </w:tc>
      </w:tr>
      <w:tr w:rsidR="00FA70CA" w:rsidRPr="00DE2235" w:rsidTr="006D0A7D">
        <w:trPr>
          <w:cantSplit/>
          <w:trHeight w:val="689"/>
        </w:trPr>
        <w:tc>
          <w:tcPr>
            <w:tcW w:w="1991" w:type="dxa"/>
            <w:vAlign w:val="center"/>
          </w:tcPr>
          <w:p w:rsidR="00FA70CA" w:rsidRPr="00DE2235" w:rsidRDefault="00FA70CA" w:rsidP="00A971F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</w:t>
            </w:r>
            <w:r w:rsidRPr="00DE2235">
              <w:rPr>
                <w:rFonts w:asciiTheme="majorEastAsia" w:eastAsiaTheme="majorEastAsia" w:hAnsiTheme="majorEastAsia" w:hint="eastAsia"/>
              </w:rPr>
              <w:t>者名</w:t>
            </w:r>
          </w:p>
        </w:tc>
        <w:tc>
          <w:tcPr>
            <w:tcW w:w="6798" w:type="dxa"/>
            <w:vAlign w:val="center"/>
          </w:tcPr>
          <w:p w:rsidR="00FA70CA" w:rsidRPr="00FA70CA" w:rsidRDefault="00FA70CA" w:rsidP="00FA70CA">
            <w:pPr>
              <w:wordWrap w:val="0"/>
              <w:ind w:right="42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A70CA">
              <w:rPr>
                <w:rFonts w:asciiTheme="majorEastAsia" w:eastAsiaTheme="majorEastAsia" w:hAnsiTheme="majorEastAsia" w:hint="eastAsia"/>
                <w:sz w:val="21"/>
                <w:szCs w:val="21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FA70CA">
              <w:rPr>
                <w:rFonts w:asciiTheme="majorEastAsia" w:eastAsiaTheme="majorEastAsia" w:hAnsiTheme="majorEastAsia" w:hint="eastAsia"/>
                <w:sz w:val="21"/>
                <w:szCs w:val="21"/>
              </w:rPr>
              <w:t>医師・ケアマネジャー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FA70CA">
              <w:rPr>
                <w:rFonts w:asciiTheme="majorEastAsia" w:eastAsiaTheme="majorEastAsia" w:hAnsiTheme="majorEastAsia" w:hint="eastAsia"/>
                <w:sz w:val="21"/>
                <w:szCs w:val="21"/>
              </w:rPr>
              <w:t>）</w:t>
            </w:r>
          </w:p>
        </w:tc>
      </w:tr>
    </w:tbl>
    <w:p w:rsidR="00FA70CA" w:rsidRDefault="00FA70CA" w:rsidP="00FA70CA">
      <w:pPr>
        <w:rPr>
          <w:rFonts w:asciiTheme="majorEastAsia" w:eastAsiaTheme="majorEastAsia" w:hAnsiTheme="majorEastAsia"/>
        </w:rPr>
      </w:pPr>
    </w:p>
    <w:p w:rsidR="00B64A5A" w:rsidRPr="00DE2235" w:rsidRDefault="00B64A5A" w:rsidP="00B64A5A">
      <w:pPr>
        <w:spacing w:line="276" w:lineRule="auto"/>
        <w:ind w:firstLineChars="300" w:firstLine="7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＜システム</w:t>
      </w:r>
      <w:r w:rsidR="00A47D86">
        <w:rPr>
          <w:rFonts w:asciiTheme="majorEastAsia" w:eastAsiaTheme="majorEastAsia" w:hAnsiTheme="majorEastAsia" w:hint="eastAsia"/>
        </w:rPr>
        <w:t>を</w:t>
      </w:r>
      <w:r>
        <w:rPr>
          <w:rFonts w:asciiTheme="majorEastAsia" w:eastAsiaTheme="majorEastAsia" w:hAnsiTheme="majorEastAsia" w:hint="eastAsia"/>
        </w:rPr>
        <w:t>利用</w:t>
      </w:r>
      <w:r w:rsidR="00A47D86">
        <w:rPr>
          <w:rFonts w:asciiTheme="majorEastAsia" w:eastAsiaTheme="majorEastAsia" w:hAnsiTheme="majorEastAsia" w:hint="eastAsia"/>
        </w:rPr>
        <w:t>する在宅療養</w:t>
      </w:r>
      <w:r>
        <w:rPr>
          <w:rFonts w:asciiTheme="majorEastAsia" w:eastAsiaTheme="majorEastAsia" w:hAnsiTheme="majorEastAsia" w:hint="eastAsia"/>
        </w:rPr>
        <w:t xml:space="preserve">者＞　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4962"/>
      </w:tblGrid>
      <w:tr w:rsidR="00B64A5A" w:rsidTr="00FA70CA">
        <w:trPr>
          <w:trHeight w:val="579"/>
        </w:trPr>
        <w:tc>
          <w:tcPr>
            <w:tcW w:w="4962" w:type="dxa"/>
            <w:vAlign w:val="center"/>
          </w:tcPr>
          <w:p w:rsidR="00B64A5A" w:rsidRDefault="00B64A5A" w:rsidP="00A971FC">
            <w:pPr>
              <w:spacing w:line="276" w:lineRule="auto"/>
              <w:ind w:rightChars="176" w:right="422"/>
              <w:jc w:val="both"/>
              <w:rPr>
                <w:rFonts w:asciiTheme="majorEastAsia" w:eastAsiaTheme="majorEastAsia" w:hAnsiTheme="majorEastAsia"/>
              </w:rPr>
            </w:pPr>
          </w:p>
        </w:tc>
      </w:tr>
    </w:tbl>
    <w:p w:rsidR="00B64A5A" w:rsidRDefault="00B64A5A" w:rsidP="00FA70CA">
      <w:pPr>
        <w:rPr>
          <w:rFonts w:asciiTheme="majorEastAsia" w:eastAsiaTheme="majorEastAsia" w:hAnsiTheme="majorEastAsia"/>
        </w:rPr>
      </w:pPr>
    </w:p>
    <w:p w:rsidR="00DD61E4" w:rsidRDefault="00DD61E4" w:rsidP="00FA70CA">
      <w:pPr>
        <w:rPr>
          <w:rFonts w:asciiTheme="majorEastAsia" w:eastAsiaTheme="majorEastAsia" w:hAnsiTheme="majorEastAsia"/>
        </w:rPr>
      </w:pPr>
    </w:p>
    <w:p w:rsidR="00050EC2" w:rsidRPr="00DD61E4" w:rsidRDefault="00050EC2" w:rsidP="00FA70CA">
      <w:pPr>
        <w:rPr>
          <w:rFonts w:asciiTheme="majorEastAsia" w:eastAsiaTheme="majorEastAsia" w:hAnsiTheme="majorEastAsia"/>
        </w:rPr>
      </w:pPr>
    </w:p>
    <w:p w:rsidR="00B64A5A" w:rsidRPr="00B01250" w:rsidRDefault="008120AB" w:rsidP="006D0A7D">
      <w:pPr>
        <w:ind w:leftChars="300" w:left="6000" w:hangingChars="2200" w:hanging="52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＜連携</w:t>
      </w:r>
      <w:r w:rsidR="00B64A5A">
        <w:rPr>
          <w:rFonts w:asciiTheme="majorEastAsia" w:eastAsiaTheme="majorEastAsia" w:hAnsiTheme="majorEastAsia" w:hint="eastAsia"/>
        </w:rPr>
        <w:t>施設</w:t>
      </w:r>
      <w:r w:rsidR="00050EC2">
        <w:rPr>
          <w:rFonts w:asciiTheme="majorEastAsia" w:eastAsiaTheme="majorEastAsia" w:hAnsiTheme="majorEastAsia" w:hint="eastAsia"/>
        </w:rPr>
        <w:t>・担当者</w:t>
      </w:r>
      <w:r w:rsidR="00FA70CA">
        <w:rPr>
          <w:rFonts w:asciiTheme="majorEastAsia" w:eastAsiaTheme="majorEastAsia" w:hAnsiTheme="majorEastAsia" w:hint="eastAsia"/>
        </w:rPr>
        <w:t>の変更</w:t>
      </w:r>
      <w:r w:rsidR="00B64A5A">
        <w:rPr>
          <w:rFonts w:asciiTheme="majorEastAsia" w:eastAsiaTheme="majorEastAsia" w:hAnsiTheme="majorEastAsia" w:hint="eastAsia"/>
        </w:rPr>
        <w:t xml:space="preserve">＞　</w:t>
      </w:r>
      <w:r w:rsidR="00B01250">
        <w:rPr>
          <w:rFonts w:asciiTheme="majorEastAsia" w:eastAsiaTheme="majorEastAsia" w:hAnsiTheme="majorEastAsia" w:hint="eastAsia"/>
        </w:rPr>
        <w:t xml:space="preserve">　　　　　</w:t>
      </w:r>
      <w:r w:rsidR="00B01250" w:rsidRPr="00B01250">
        <w:rPr>
          <w:rFonts w:asciiTheme="majorEastAsia" w:eastAsiaTheme="majorEastAsia" w:hAnsiTheme="majorEastAsia" w:hint="eastAsia"/>
        </w:rPr>
        <w:t>申請日　　　年　　　月　　　日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3543"/>
        <w:gridCol w:w="2694"/>
        <w:gridCol w:w="1842"/>
      </w:tblGrid>
      <w:tr w:rsidR="00050EC2" w:rsidRPr="00DE2235" w:rsidTr="00050EC2">
        <w:trPr>
          <w:trHeight w:val="509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050EC2" w:rsidRPr="00556174" w:rsidRDefault="00050EC2" w:rsidP="00A971F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EC2" w:rsidRPr="00556174" w:rsidRDefault="00050EC2" w:rsidP="00A971F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施設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EC2" w:rsidRPr="00556174" w:rsidRDefault="00050EC2" w:rsidP="00050EC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EC2" w:rsidRPr="00556174" w:rsidRDefault="00050EC2" w:rsidP="00A971F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変更項目</w:t>
            </w:r>
          </w:p>
        </w:tc>
      </w:tr>
      <w:tr w:rsidR="00050EC2" w:rsidRPr="00DE2235" w:rsidTr="000D2E11">
        <w:trPr>
          <w:trHeight w:val="546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050EC2" w:rsidRPr="00556174" w:rsidRDefault="00050EC2" w:rsidP="00050EC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EC2" w:rsidRPr="00556174" w:rsidRDefault="00050EC2" w:rsidP="00050EC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EC2" w:rsidRPr="00556174" w:rsidRDefault="00050EC2" w:rsidP="00050EC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EC2" w:rsidRPr="00556174" w:rsidRDefault="00050EC2" w:rsidP="00050EC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追加・削除</w:t>
            </w:r>
          </w:p>
        </w:tc>
      </w:tr>
      <w:tr w:rsidR="00050EC2" w:rsidRPr="00DE2235" w:rsidTr="000D2E11">
        <w:trPr>
          <w:trHeight w:val="546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050EC2" w:rsidRPr="00556174" w:rsidRDefault="00050EC2" w:rsidP="00050EC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EC2" w:rsidRPr="00556174" w:rsidRDefault="00050EC2" w:rsidP="00050EC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EC2" w:rsidRPr="00556174" w:rsidRDefault="00050EC2" w:rsidP="00050EC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EC2" w:rsidRPr="00556174" w:rsidRDefault="00050EC2" w:rsidP="00050EC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追加・削除</w:t>
            </w:r>
          </w:p>
        </w:tc>
      </w:tr>
      <w:tr w:rsidR="00050EC2" w:rsidRPr="00DE2235" w:rsidTr="000D2E11">
        <w:trPr>
          <w:trHeight w:val="546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050EC2" w:rsidRDefault="00050EC2" w:rsidP="00050EC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EC2" w:rsidRPr="00556174" w:rsidRDefault="00050EC2" w:rsidP="00050EC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EC2" w:rsidRPr="00556174" w:rsidRDefault="00050EC2" w:rsidP="00050EC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EC2" w:rsidRPr="00556174" w:rsidRDefault="00050EC2" w:rsidP="00050EC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追加・削除</w:t>
            </w:r>
          </w:p>
        </w:tc>
      </w:tr>
    </w:tbl>
    <w:p w:rsidR="00B64A5A" w:rsidRDefault="00B64A5A" w:rsidP="00B64A5A">
      <w:pPr>
        <w:rPr>
          <w:rFonts w:asciiTheme="majorEastAsia" w:eastAsiaTheme="majorEastAsia" w:hAnsiTheme="majorEastAsia"/>
        </w:rPr>
      </w:pPr>
    </w:p>
    <w:p w:rsidR="00B01250" w:rsidRDefault="00B01250" w:rsidP="00B64A5A">
      <w:pPr>
        <w:rPr>
          <w:rFonts w:asciiTheme="majorEastAsia" w:eastAsiaTheme="majorEastAsia" w:hAnsiTheme="majorEastAsia"/>
        </w:rPr>
      </w:pPr>
    </w:p>
    <w:p w:rsidR="00050EC2" w:rsidRDefault="00050EC2" w:rsidP="00B64A5A">
      <w:pPr>
        <w:rPr>
          <w:rFonts w:asciiTheme="majorEastAsia" w:eastAsiaTheme="majorEastAsia" w:hAnsiTheme="majorEastAsia"/>
        </w:rPr>
      </w:pPr>
    </w:p>
    <w:p w:rsidR="00DD61E4" w:rsidRDefault="00DD61E4" w:rsidP="00B64A5A">
      <w:pPr>
        <w:rPr>
          <w:rFonts w:asciiTheme="majorEastAsia" w:eastAsiaTheme="majorEastAsia" w:hAnsiTheme="majorEastAsia"/>
        </w:rPr>
      </w:pPr>
    </w:p>
    <w:p w:rsidR="00050EC2" w:rsidRPr="00B01250" w:rsidRDefault="00050EC2" w:rsidP="00050EC2">
      <w:pPr>
        <w:ind w:leftChars="300" w:left="6000" w:hangingChars="2200" w:hanging="52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＜連携施設・担当者の変更＞　　　　　　</w:t>
      </w:r>
      <w:r w:rsidRPr="00B01250">
        <w:rPr>
          <w:rFonts w:asciiTheme="majorEastAsia" w:eastAsiaTheme="majorEastAsia" w:hAnsiTheme="majorEastAsia" w:hint="eastAsia"/>
        </w:rPr>
        <w:t>申請日　　　年　　　月　　　日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3543"/>
        <w:gridCol w:w="2694"/>
        <w:gridCol w:w="1842"/>
      </w:tblGrid>
      <w:tr w:rsidR="00050EC2" w:rsidRPr="00DE2235" w:rsidTr="0011238B">
        <w:trPr>
          <w:trHeight w:val="509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050EC2" w:rsidRPr="00556174" w:rsidRDefault="00050EC2" w:rsidP="0011238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EC2" w:rsidRPr="00556174" w:rsidRDefault="00050EC2" w:rsidP="0011238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施設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EC2" w:rsidRPr="00556174" w:rsidRDefault="00050EC2" w:rsidP="0011238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EC2" w:rsidRPr="00556174" w:rsidRDefault="00050EC2" w:rsidP="0011238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変更項目</w:t>
            </w:r>
          </w:p>
        </w:tc>
      </w:tr>
      <w:tr w:rsidR="00050EC2" w:rsidRPr="00DE2235" w:rsidTr="0011238B">
        <w:trPr>
          <w:trHeight w:val="546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050EC2" w:rsidRPr="00556174" w:rsidRDefault="00050EC2" w:rsidP="0011238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EC2" w:rsidRPr="00556174" w:rsidRDefault="00050EC2" w:rsidP="0011238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EC2" w:rsidRPr="00556174" w:rsidRDefault="00050EC2" w:rsidP="0011238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EC2" w:rsidRPr="00556174" w:rsidRDefault="00050EC2" w:rsidP="0011238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追加・削除</w:t>
            </w:r>
          </w:p>
        </w:tc>
      </w:tr>
      <w:tr w:rsidR="00050EC2" w:rsidRPr="00DE2235" w:rsidTr="0011238B">
        <w:trPr>
          <w:trHeight w:val="546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050EC2" w:rsidRPr="00556174" w:rsidRDefault="00050EC2" w:rsidP="0011238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EC2" w:rsidRPr="00556174" w:rsidRDefault="00050EC2" w:rsidP="0011238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EC2" w:rsidRPr="00556174" w:rsidRDefault="00050EC2" w:rsidP="0011238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EC2" w:rsidRPr="00556174" w:rsidRDefault="00050EC2" w:rsidP="0011238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追加・削除</w:t>
            </w:r>
          </w:p>
        </w:tc>
      </w:tr>
      <w:tr w:rsidR="00050EC2" w:rsidRPr="00DE2235" w:rsidTr="0011238B">
        <w:trPr>
          <w:trHeight w:val="546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050EC2" w:rsidRDefault="00050EC2" w:rsidP="0011238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EC2" w:rsidRPr="00556174" w:rsidRDefault="00050EC2" w:rsidP="0011238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EC2" w:rsidRPr="00556174" w:rsidRDefault="00050EC2" w:rsidP="0011238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EC2" w:rsidRPr="00556174" w:rsidRDefault="00050EC2" w:rsidP="0011238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追加・削除</w:t>
            </w:r>
          </w:p>
        </w:tc>
      </w:tr>
    </w:tbl>
    <w:p w:rsidR="00FA70CA" w:rsidRDefault="00FA70CA" w:rsidP="00FA70CA">
      <w:pPr>
        <w:rPr>
          <w:rFonts w:asciiTheme="majorEastAsia" w:eastAsiaTheme="majorEastAsia" w:hAnsiTheme="majorEastAsia"/>
        </w:rPr>
      </w:pPr>
    </w:p>
    <w:p w:rsidR="00622AB0" w:rsidRDefault="00622AB0" w:rsidP="00FA70CA">
      <w:pPr>
        <w:rPr>
          <w:rFonts w:asciiTheme="majorEastAsia" w:eastAsiaTheme="majorEastAsia" w:hAnsiTheme="majorEastAsia"/>
        </w:rPr>
      </w:pPr>
    </w:p>
    <w:p w:rsidR="009E4F91" w:rsidRDefault="009E4F91" w:rsidP="00FA70CA">
      <w:pPr>
        <w:rPr>
          <w:rFonts w:asciiTheme="majorEastAsia" w:eastAsiaTheme="majorEastAsia" w:hAnsiTheme="majorEastAsia"/>
        </w:rPr>
      </w:pPr>
    </w:p>
    <w:p w:rsidR="00050EC2" w:rsidRDefault="00050EC2" w:rsidP="00FA70CA">
      <w:pPr>
        <w:rPr>
          <w:rFonts w:asciiTheme="majorEastAsia" w:eastAsiaTheme="majorEastAsia" w:hAnsiTheme="majorEastAsia"/>
        </w:rPr>
      </w:pPr>
    </w:p>
    <w:p w:rsidR="00050EC2" w:rsidRPr="00B01250" w:rsidRDefault="00050EC2" w:rsidP="00050EC2">
      <w:pPr>
        <w:ind w:leftChars="300" w:left="6000" w:hangingChars="2200" w:hanging="52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＜連携施設・担当者の変更＞　　　　　　</w:t>
      </w:r>
      <w:r w:rsidRPr="00B01250">
        <w:rPr>
          <w:rFonts w:asciiTheme="majorEastAsia" w:eastAsiaTheme="majorEastAsia" w:hAnsiTheme="majorEastAsia" w:hint="eastAsia"/>
        </w:rPr>
        <w:t>申請日　　　年　　　月　　　日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3543"/>
        <w:gridCol w:w="2694"/>
        <w:gridCol w:w="1842"/>
      </w:tblGrid>
      <w:tr w:rsidR="00050EC2" w:rsidRPr="00DE2235" w:rsidTr="0011238B">
        <w:trPr>
          <w:trHeight w:val="509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050EC2" w:rsidRPr="00556174" w:rsidRDefault="00050EC2" w:rsidP="0011238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EC2" w:rsidRPr="00556174" w:rsidRDefault="00050EC2" w:rsidP="0011238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施設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EC2" w:rsidRPr="00556174" w:rsidRDefault="00050EC2" w:rsidP="0011238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EC2" w:rsidRPr="00556174" w:rsidRDefault="00050EC2" w:rsidP="0011238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変更項目</w:t>
            </w:r>
          </w:p>
        </w:tc>
      </w:tr>
      <w:tr w:rsidR="00050EC2" w:rsidRPr="00DE2235" w:rsidTr="0011238B">
        <w:trPr>
          <w:trHeight w:val="546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050EC2" w:rsidRPr="00556174" w:rsidRDefault="00050EC2" w:rsidP="0011238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EC2" w:rsidRPr="00556174" w:rsidRDefault="00050EC2" w:rsidP="0011238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EC2" w:rsidRPr="00556174" w:rsidRDefault="00050EC2" w:rsidP="0011238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EC2" w:rsidRPr="00556174" w:rsidRDefault="00050EC2" w:rsidP="0011238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追加・削除</w:t>
            </w:r>
          </w:p>
        </w:tc>
      </w:tr>
      <w:tr w:rsidR="00050EC2" w:rsidRPr="00DE2235" w:rsidTr="0011238B">
        <w:trPr>
          <w:trHeight w:val="546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050EC2" w:rsidRPr="00556174" w:rsidRDefault="00050EC2" w:rsidP="0011238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EC2" w:rsidRPr="00556174" w:rsidRDefault="00050EC2" w:rsidP="0011238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EC2" w:rsidRPr="00556174" w:rsidRDefault="00050EC2" w:rsidP="0011238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EC2" w:rsidRPr="00556174" w:rsidRDefault="00050EC2" w:rsidP="0011238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追加・削除</w:t>
            </w:r>
          </w:p>
        </w:tc>
      </w:tr>
      <w:tr w:rsidR="00050EC2" w:rsidRPr="00DE2235" w:rsidTr="0011238B">
        <w:trPr>
          <w:trHeight w:val="546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050EC2" w:rsidRDefault="00050EC2" w:rsidP="0011238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EC2" w:rsidRPr="00556174" w:rsidRDefault="00050EC2" w:rsidP="0011238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EC2" w:rsidRPr="00556174" w:rsidRDefault="00050EC2" w:rsidP="0011238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EC2" w:rsidRPr="00556174" w:rsidRDefault="00050EC2" w:rsidP="0011238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追加・削除</w:t>
            </w:r>
          </w:p>
        </w:tc>
      </w:tr>
    </w:tbl>
    <w:p w:rsidR="00622AB0" w:rsidRDefault="00622AB0" w:rsidP="00FA70CA">
      <w:pPr>
        <w:rPr>
          <w:rFonts w:asciiTheme="majorEastAsia" w:eastAsiaTheme="majorEastAsia" w:hAnsiTheme="majorEastAsia"/>
        </w:rPr>
      </w:pPr>
    </w:p>
    <w:sectPr w:rsidR="00622AB0" w:rsidSect="00937035">
      <w:headerReference w:type="default" r:id="rId8"/>
      <w:pgSz w:w="11906" w:h="16838" w:code="9"/>
      <w:pgMar w:top="1134" w:right="1134" w:bottom="28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58D" w:rsidRDefault="00CC158D">
      <w:r>
        <w:separator/>
      </w:r>
    </w:p>
  </w:endnote>
  <w:endnote w:type="continuationSeparator" w:id="0">
    <w:p w:rsidR="00CC158D" w:rsidRDefault="00CC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58D" w:rsidRDefault="00CC158D">
      <w:r>
        <w:separator/>
      </w:r>
    </w:p>
  </w:footnote>
  <w:footnote w:type="continuationSeparator" w:id="0">
    <w:p w:rsidR="00CC158D" w:rsidRDefault="00CC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8F3" w:rsidRPr="006A25D1" w:rsidRDefault="00FE7145" w:rsidP="00FE7145">
    <w:pPr>
      <w:pStyle w:val="a5"/>
      <w:rPr>
        <w:rFonts w:asciiTheme="majorEastAsia" w:eastAsiaTheme="majorEastAsia" w:hAnsiTheme="majorEastAsia"/>
        <w:sz w:val="20"/>
        <w:szCs w:val="20"/>
      </w:rPr>
    </w:pPr>
    <w:r>
      <w:ptab w:relativeTo="margin" w:alignment="center" w:leader="none"/>
    </w:r>
    <w:r>
      <w:ptab w:relativeTo="margin" w:alignment="right" w:leader="none"/>
    </w:r>
    <w:r w:rsidRPr="00FE7145">
      <w:rPr>
        <w:rFonts w:asciiTheme="majorEastAsia" w:eastAsiaTheme="majorEastAsia" w:hAnsiTheme="majorEastAsia" w:hint="eastAsia"/>
        <w:sz w:val="20"/>
        <w:szCs w:val="20"/>
      </w:rPr>
      <w:t>様式</w:t>
    </w:r>
    <w:r w:rsidR="004E06BC">
      <w:rPr>
        <w:rFonts w:asciiTheme="majorEastAsia" w:eastAsiaTheme="majorEastAsia" w:hAnsiTheme="majorEastAsia" w:hint="eastAsia"/>
        <w:sz w:val="20"/>
        <w:szCs w:val="20"/>
      </w:rPr>
      <w:t>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50BFC"/>
    <w:multiLevelType w:val="hybridMultilevel"/>
    <w:tmpl w:val="24C4C730"/>
    <w:lvl w:ilvl="0" w:tplc="7E7A9B16"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36DF5369"/>
    <w:multiLevelType w:val="hybridMultilevel"/>
    <w:tmpl w:val="589E0C38"/>
    <w:lvl w:ilvl="0" w:tplc="EE2467E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922206"/>
    <w:multiLevelType w:val="hybridMultilevel"/>
    <w:tmpl w:val="F140DA70"/>
    <w:lvl w:ilvl="0" w:tplc="8C90133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2D3D92"/>
    <w:multiLevelType w:val="hybridMultilevel"/>
    <w:tmpl w:val="34BEAED8"/>
    <w:lvl w:ilvl="0" w:tplc="FEB619A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49C0D10C">
      <w:start w:val="1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3009">
      <v:textbox inset="5.85pt,.7pt,5.85pt,.7pt"/>
      <o:colormru v:ext="edit" colors="#cc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015"/>
    <w:rsid w:val="000027F2"/>
    <w:rsid w:val="000355BC"/>
    <w:rsid w:val="00050EC2"/>
    <w:rsid w:val="000662FE"/>
    <w:rsid w:val="000C5143"/>
    <w:rsid w:val="000C6D5A"/>
    <w:rsid w:val="000D77A8"/>
    <w:rsid w:val="00146016"/>
    <w:rsid w:val="00151DC9"/>
    <w:rsid w:val="0015292D"/>
    <w:rsid w:val="00153EAD"/>
    <w:rsid w:val="0016067B"/>
    <w:rsid w:val="001B3B02"/>
    <w:rsid w:val="001B44FA"/>
    <w:rsid w:val="001B4C12"/>
    <w:rsid w:val="001C4BCE"/>
    <w:rsid w:val="001D5A46"/>
    <w:rsid w:val="00207A46"/>
    <w:rsid w:val="00220411"/>
    <w:rsid w:val="00231DB6"/>
    <w:rsid w:val="002428BC"/>
    <w:rsid w:val="0026634F"/>
    <w:rsid w:val="00272015"/>
    <w:rsid w:val="0028482F"/>
    <w:rsid w:val="00296520"/>
    <w:rsid w:val="002E2996"/>
    <w:rsid w:val="002F2798"/>
    <w:rsid w:val="00310391"/>
    <w:rsid w:val="00326F58"/>
    <w:rsid w:val="00352AE7"/>
    <w:rsid w:val="00382D0F"/>
    <w:rsid w:val="00391D25"/>
    <w:rsid w:val="0039508C"/>
    <w:rsid w:val="003D5D12"/>
    <w:rsid w:val="003D6715"/>
    <w:rsid w:val="003F7178"/>
    <w:rsid w:val="00457E7D"/>
    <w:rsid w:val="00461EF6"/>
    <w:rsid w:val="004626B5"/>
    <w:rsid w:val="00470CDC"/>
    <w:rsid w:val="004840F5"/>
    <w:rsid w:val="004A6699"/>
    <w:rsid w:val="004A6BCD"/>
    <w:rsid w:val="004C2905"/>
    <w:rsid w:val="004E06BC"/>
    <w:rsid w:val="004E1A26"/>
    <w:rsid w:val="004E4705"/>
    <w:rsid w:val="00520EC8"/>
    <w:rsid w:val="00544914"/>
    <w:rsid w:val="00552933"/>
    <w:rsid w:val="00552A5F"/>
    <w:rsid w:val="00556174"/>
    <w:rsid w:val="0056460C"/>
    <w:rsid w:val="00576668"/>
    <w:rsid w:val="00583A7B"/>
    <w:rsid w:val="005C6430"/>
    <w:rsid w:val="00622AB0"/>
    <w:rsid w:val="00645F45"/>
    <w:rsid w:val="0067288A"/>
    <w:rsid w:val="006A25D1"/>
    <w:rsid w:val="006A69AF"/>
    <w:rsid w:val="006D059C"/>
    <w:rsid w:val="006D0A7D"/>
    <w:rsid w:val="006D675A"/>
    <w:rsid w:val="006F369F"/>
    <w:rsid w:val="00703B31"/>
    <w:rsid w:val="00711882"/>
    <w:rsid w:val="00715BEE"/>
    <w:rsid w:val="0072152D"/>
    <w:rsid w:val="00723D3E"/>
    <w:rsid w:val="00754626"/>
    <w:rsid w:val="0077035B"/>
    <w:rsid w:val="007933D7"/>
    <w:rsid w:val="00794BC7"/>
    <w:rsid w:val="007C496D"/>
    <w:rsid w:val="008120AB"/>
    <w:rsid w:val="00821685"/>
    <w:rsid w:val="00826FF1"/>
    <w:rsid w:val="00842243"/>
    <w:rsid w:val="00844E76"/>
    <w:rsid w:val="00864ED1"/>
    <w:rsid w:val="00865BCA"/>
    <w:rsid w:val="0088496C"/>
    <w:rsid w:val="008A37A9"/>
    <w:rsid w:val="008A3F5C"/>
    <w:rsid w:val="008B6D26"/>
    <w:rsid w:val="008D0AF0"/>
    <w:rsid w:val="00911A35"/>
    <w:rsid w:val="00931A38"/>
    <w:rsid w:val="00932A4E"/>
    <w:rsid w:val="00937035"/>
    <w:rsid w:val="00950DDA"/>
    <w:rsid w:val="00991C53"/>
    <w:rsid w:val="009E4F91"/>
    <w:rsid w:val="009F0708"/>
    <w:rsid w:val="00A2578E"/>
    <w:rsid w:val="00A47D86"/>
    <w:rsid w:val="00A76976"/>
    <w:rsid w:val="00AB03DF"/>
    <w:rsid w:val="00AB2738"/>
    <w:rsid w:val="00AB2EE3"/>
    <w:rsid w:val="00AC68C1"/>
    <w:rsid w:val="00AD5C2A"/>
    <w:rsid w:val="00B01250"/>
    <w:rsid w:val="00B101FE"/>
    <w:rsid w:val="00B133E8"/>
    <w:rsid w:val="00B15531"/>
    <w:rsid w:val="00B227CA"/>
    <w:rsid w:val="00B5166D"/>
    <w:rsid w:val="00B56456"/>
    <w:rsid w:val="00B64A5A"/>
    <w:rsid w:val="00B77A3D"/>
    <w:rsid w:val="00B82ABD"/>
    <w:rsid w:val="00BC22E2"/>
    <w:rsid w:val="00C14D97"/>
    <w:rsid w:val="00C1560F"/>
    <w:rsid w:val="00C938F3"/>
    <w:rsid w:val="00CC158D"/>
    <w:rsid w:val="00CC227C"/>
    <w:rsid w:val="00CE78E2"/>
    <w:rsid w:val="00D505F4"/>
    <w:rsid w:val="00D66F92"/>
    <w:rsid w:val="00D80035"/>
    <w:rsid w:val="00DB4050"/>
    <w:rsid w:val="00DD61E4"/>
    <w:rsid w:val="00DE2235"/>
    <w:rsid w:val="00DE69DA"/>
    <w:rsid w:val="00DF226D"/>
    <w:rsid w:val="00E118F3"/>
    <w:rsid w:val="00E16828"/>
    <w:rsid w:val="00E2069A"/>
    <w:rsid w:val="00E300F5"/>
    <w:rsid w:val="00E52EFB"/>
    <w:rsid w:val="00E53AC8"/>
    <w:rsid w:val="00E77BF2"/>
    <w:rsid w:val="00E822A1"/>
    <w:rsid w:val="00E835D2"/>
    <w:rsid w:val="00E87A82"/>
    <w:rsid w:val="00ED63DF"/>
    <w:rsid w:val="00EF1900"/>
    <w:rsid w:val="00F131F9"/>
    <w:rsid w:val="00F217FC"/>
    <w:rsid w:val="00F342AC"/>
    <w:rsid w:val="00F451C1"/>
    <w:rsid w:val="00F543D8"/>
    <w:rsid w:val="00F556A1"/>
    <w:rsid w:val="00F62F9F"/>
    <w:rsid w:val="00F9192E"/>
    <w:rsid w:val="00FA70CA"/>
    <w:rsid w:val="00FC2FA7"/>
    <w:rsid w:val="00FC32AC"/>
    <w:rsid w:val="00FC4100"/>
    <w:rsid w:val="00FC69C3"/>
    <w:rsid w:val="00FE5C4E"/>
    <w:rsid w:val="00FE7145"/>
    <w:rsid w:val="00FF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  <o:colormru v:ext="edit" colors="#ccf"/>
    </o:shapedefaults>
    <o:shapelayout v:ext="edit">
      <o:idmap v:ext="edit" data="1"/>
    </o:shapelayout>
  </w:shapeDefaults>
  <w:decimalSymbol w:val="."/>
  <w:listSeparator w:val=","/>
  <w14:docId w14:val="39A366C6"/>
  <w15:docId w15:val="{4CBFE374-0541-4D5E-8172-7CDFC4CF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7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9F0708"/>
    <w:pPr>
      <w:ind w:left="600"/>
    </w:pPr>
  </w:style>
  <w:style w:type="paragraph" w:customStyle="1" w:styleId="Default">
    <w:name w:val="Default"/>
    <w:rsid w:val="009F0708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styleId="a4">
    <w:name w:val="Block Text"/>
    <w:basedOn w:val="a"/>
    <w:semiHidden/>
    <w:rsid w:val="009F0708"/>
    <w:pPr>
      <w:tabs>
        <w:tab w:val="left" w:pos="5040"/>
        <w:tab w:val="left" w:pos="5760"/>
      </w:tabs>
      <w:ind w:left="5220" w:right="1304" w:hanging="180"/>
      <w:jc w:val="right"/>
    </w:pPr>
    <w:rPr>
      <w:u w:val="single"/>
    </w:rPr>
  </w:style>
  <w:style w:type="paragraph" w:styleId="a5">
    <w:name w:val="header"/>
    <w:basedOn w:val="a"/>
    <w:semiHidden/>
    <w:rsid w:val="009F0708"/>
    <w:pPr>
      <w:tabs>
        <w:tab w:val="center" w:pos="4252"/>
        <w:tab w:val="right" w:pos="8504"/>
      </w:tabs>
    </w:pPr>
  </w:style>
  <w:style w:type="paragraph" w:styleId="a6">
    <w:name w:val="footer"/>
    <w:basedOn w:val="a"/>
    <w:link w:val="a7"/>
    <w:uiPriority w:val="99"/>
    <w:rsid w:val="009F0708"/>
    <w:pPr>
      <w:tabs>
        <w:tab w:val="center" w:pos="4252"/>
        <w:tab w:val="right" w:pos="8504"/>
      </w:tabs>
    </w:pPr>
  </w:style>
  <w:style w:type="paragraph" w:styleId="2">
    <w:name w:val="Body Text Indent 2"/>
    <w:basedOn w:val="a"/>
    <w:semiHidden/>
    <w:rsid w:val="009F0708"/>
    <w:pPr>
      <w:ind w:firstLine="180"/>
    </w:pPr>
    <w:rPr>
      <w:rFonts w:ascii="HGP創英角ｺﾞｼｯｸUB" w:eastAsia="HGP創英角ｺﾞｼｯｸUB" w:hAnsi="ＭＳ ゴシック"/>
    </w:rPr>
  </w:style>
  <w:style w:type="paragraph" w:styleId="a8">
    <w:name w:val="Body Text"/>
    <w:basedOn w:val="a"/>
    <w:semiHidden/>
    <w:rsid w:val="009F0708"/>
    <w:pPr>
      <w:jc w:val="center"/>
    </w:pPr>
  </w:style>
  <w:style w:type="paragraph" w:styleId="a9">
    <w:name w:val="Balloon Text"/>
    <w:basedOn w:val="a"/>
    <w:link w:val="aa"/>
    <w:uiPriority w:val="99"/>
    <w:semiHidden/>
    <w:unhideWhenUsed/>
    <w:rsid w:val="00AB03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03D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296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basedOn w:val="a0"/>
    <w:link w:val="a6"/>
    <w:uiPriority w:val="99"/>
    <w:rsid w:val="00F543D8"/>
    <w:rPr>
      <w:sz w:val="24"/>
      <w:szCs w:val="24"/>
    </w:rPr>
  </w:style>
  <w:style w:type="paragraph" w:styleId="ac">
    <w:name w:val="List Paragraph"/>
    <w:basedOn w:val="a"/>
    <w:uiPriority w:val="34"/>
    <w:qFormat/>
    <w:rsid w:val="00FE71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9F7E6-6811-418B-9C4C-9D00BFD5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在宅医療・介護に関する</vt:lpstr>
      <vt:lpstr>在宅医療・介護に関する</vt:lpstr>
    </vt:vector>
  </TitlesOfParts>
  <Company>㈱カナミックネットワーク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宅医療・介護に関する</dc:title>
  <dc:creator>koizumi</dc:creator>
  <cp:lastModifiedBy>島崎 真理</cp:lastModifiedBy>
  <cp:revision>37</cp:revision>
  <cp:lastPrinted>2019-08-19T05:32:00Z</cp:lastPrinted>
  <dcterms:created xsi:type="dcterms:W3CDTF">2017-04-20T20:34:00Z</dcterms:created>
  <dcterms:modified xsi:type="dcterms:W3CDTF">2019-08-19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07245764</vt:i4>
  </property>
</Properties>
</file>